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26365</wp:posOffset>
            </wp:positionV>
            <wp:extent cx="1502410" cy="1537335"/>
            <wp:effectExtent l="44450" t="44450" r="53340" b="48895"/>
            <wp:wrapNone/>
            <wp:docPr id="5" name="图片 5" descr="E:\M-魔都视界\裙子-拍摄\魔都头像\_Q8A5438.png_Q8A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M-魔都视界\裙子-拍摄\魔都头像\_Q8A5438.png_Q8A5438"/>
                    <pic:cNvPicPr>
                      <a:picLocks noChangeAspect="1"/>
                    </pic:cNvPicPr>
                  </pic:nvPicPr>
                  <pic:blipFill>
                    <a:blip r:embed="rId4"/>
                    <a:srcRect l="6193" t="6895" r="7102" b="4418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537335"/>
                    </a:xfrm>
                    <a:prstGeom prst="ellipse">
                      <a:avLst/>
                    </a:prstGeom>
                    <a:ln w="444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ge">
                  <wp:posOffset>2562860</wp:posOffset>
                </wp:positionV>
                <wp:extent cx="180340" cy="125730"/>
                <wp:effectExtent l="0" t="0" r="0" b="7620"/>
                <wp:wrapNone/>
                <wp:docPr id="65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0340" cy="125730"/>
                        </a:xfrm>
                        <a:custGeom>
                          <a:avLst/>
                          <a:gdLst>
                            <a:gd name="T0" fmla="*/ 255 w 263"/>
                            <a:gd name="T1" fmla="*/ 42 h 184"/>
                            <a:gd name="T2" fmla="*/ 140 w 263"/>
                            <a:gd name="T3" fmla="*/ 2 h 184"/>
                            <a:gd name="T4" fmla="*/ 127 w 263"/>
                            <a:gd name="T5" fmla="*/ 2 h 184"/>
                            <a:gd name="T6" fmla="*/ 11 w 263"/>
                            <a:gd name="T7" fmla="*/ 42 h 184"/>
                            <a:gd name="T8" fmla="*/ 11 w 263"/>
                            <a:gd name="T9" fmla="*/ 51 h 184"/>
                            <a:gd name="T10" fmla="*/ 38 w 263"/>
                            <a:gd name="T11" fmla="*/ 61 h 184"/>
                            <a:gd name="T12" fmla="*/ 25 w 263"/>
                            <a:gd name="T13" fmla="*/ 99 h 184"/>
                            <a:gd name="T14" fmla="*/ 17 w 263"/>
                            <a:gd name="T15" fmla="*/ 111 h 184"/>
                            <a:gd name="T16" fmla="*/ 24 w 263"/>
                            <a:gd name="T17" fmla="*/ 122 h 184"/>
                            <a:gd name="T18" fmla="*/ 0 w 263"/>
                            <a:gd name="T19" fmla="*/ 173 h 184"/>
                            <a:gd name="T20" fmla="*/ 19 w 263"/>
                            <a:gd name="T21" fmla="*/ 184 h 184"/>
                            <a:gd name="T22" fmla="*/ 37 w 263"/>
                            <a:gd name="T23" fmla="*/ 121 h 184"/>
                            <a:gd name="T24" fmla="*/ 42 w 263"/>
                            <a:gd name="T25" fmla="*/ 111 h 184"/>
                            <a:gd name="T26" fmla="*/ 36 w 263"/>
                            <a:gd name="T27" fmla="*/ 100 h 184"/>
                            <a:gd name="T28" fmla="*/ 50 w 263"/>
                            <a:gd name="T29" fmla="*/ 66 h 184"/>
                            <a:gd name="T30" fmla="*/ 51 w 263"/>
                            <a:gd name="T31" fmla="*/ 65 h 184"/>
                            <a:gd name="T32" fmla="*/ 131 w 263"/>
                            <a:gd name="T33" fmla="*/ 33 h 184"/>
                            <a:gd name="T34" fmla="*/ 138 w 263"/>
                            <a:gd name="T35" fmla="*/ 36 h 184"/>
                            <a:gd name="T36" fmla="*/ 138 w 263"/>
                            <a:gd name="T37" fmla="*/ 36 h 184"/>
                            <a:gd name="T38" fmla="*/ 135 w 263"/>
                            <a:gd name="T39" fmla="*/ 44 h 184"/>
                            <a:gd name="T40" fmla="*/ 68 w 263"/>
                            <a:gd name="T41" fmla="*/ 71 h 184"/>
                            <a:gd name="T42" fmla="*/ 128 w 263"/>
                            <a:gd name="T43" fmla="*/ 91 h 184"/>
                            <a:gd name="T44" fmla="*/ 141 w 263"/>
                            <a:gd name="T45" fmla="*/ 91 h 184"/>
                            <a:gd name="T46" fmla="*/ 256 w 263"/>
                            <a:gd name="T47" fmla="*/ 52 h 184"/>
                            <a:gd name="T48" fmla="*/ 255 w 263"/>
                            <a:gd name="T49" fmla="*/ 42 h 184"/>
                            <a:gd name="T50" fmla="*/ 255 w 263"/>
                            <a:gd name="T51" fmla="*/ 42 h 184"/>
                            <a:gd name="T52" fmla="*/ 128 w 263"/>
                            <a:gd name="T53" fmla="*/ 106 h 184"/>
                            <a:gd name="T54" fmla="*/ 55 w 263"/>
                            <a:gd name="T55" fmla="*/ 82 h 184"/>
                            <a:gd name="T56" fmla="*/ 55 w 263"/>
                            <a:gd name="T57" fmla="*/ 100 h 184"/>
                            <a:gd name="T58" fmla="*/ 61 w 263"/>
                            <a:gd name="T59" fmla="*/ 114 h 184"/>
                            <a:gd name="T60" fmla="*/ 56 w 263"/>
                            <a:gd name="T61" fmla="*/ 127 h 184"/>
                            <a:gd name="T62" fmla="*/ 61 w 263"/>
                            <a:gd name="T63" fmla="*/ 134 h 184"/>
                            <a:gd name="T64" fmla="*/ 209 w 263"/>
                            <a:gd name="T65" fmla="*/ 131 h 184"/>
                            <a:gd name="T66" fmla="*/ 215 w 263"/>
                            <a:gd name="T67" fmla="*/ 121 h 184"/>
                            <a:gd name="T68" fmla="*/ 215 w 263"/>
                            <a:gd name="T69" fmla="*/ 81 h 184"/>
                            <a:gd name="T70" fmla="*/ 141 w 263"/>
                            <a:gd name="T71" fmla="*/ 106 h 184"/>
                            <a:gd name="T72" fmla="*/ 128 w 263"/>
                            <a:gd name="T73" fmla="*/ 106 h 184"/>
                            <a:gd name="T74" fmla="*/ 128 w 263"/>
                            <a:gd name="T75" fmla="*/ 106 h 184"/>
                            <a:gd name="T76" fmla="*/ 128 w 263"/>
                            <a:gd name="T77" fmla="*/ 106 h 184"/>
                            <a:gd name="T78" fmla="*/ 128 w 263"/>
                            <a:gd name="T79" fmla="*/ 10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2" o:spid="_x0000_s1026" o:spt="100" style="position:absolute;left:0pt;margin-left:302pt;margin-top:201.8pt;height:9.9pt;width:14.2pt;mso-position-vertical-relative:page;z-index:251685888;mso-width-relative:page;mso-height-relative:page;" fillcolor="#FFFFFF [3212]" filled="t" stroked="f" coordsize="263,184" o:gfxdata="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<v:path o:connectlocs="174854,28699;95998,1366;87084,1366;7542,28699;7542,34849;26056,41682;17142,67648;11656,75847;16456,83364;0,118213;13028,125730;25371,82681;28799,75847;24685,68331;34285,45098;34970,44415;89827,22549;94627,24599;94627,24599;92569,30065;46627,48515;87770,62181;96684,62181;175540,35532;174854,28699;174854,28699;87770,72431;37713,56031;37713,68331;41827,77897;38399,86781;41827,91564;143312,89514;147426,82681;147426,55348;96684,72431;87770,72431;87770,72431;87770,72431;87770,72431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ge">
                  <wp:posOffset>5511165</wp:posOffset>
                </wp:positionV>
                <wp:extent cx="125095" cy="161925"/>
                <wp:effectExtent l="0" t="0" r="8255" b="9525"/>
                <wp:wrapNone/>
                <wp:docPr id="186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5095" cy="161925"/>
                        </a:xfrm>
                        <a:custGeom>
                          <a:avLst/>
                          <a:gdLst>
                            <a:gd name="T0" fmla="*/ 368 w 512"/>
                            <a:gd name="T1" fmla="*/ 116 h 663"/>
                            <a:gd name="T2" fmla="*/ 147 w 512"/>
                            <a:gd name="T3" fmla="*/ 116 h 663"/>
                            <a:gd name="T4" fmla="*/ 88 w 512"/>
                            <a:gd name="T5" fmla="*/ 0 h 663"/>
                            <a:gd name="T6" fmla="*/ 430 w 512"/>
                            <a:gd name="T7" fmla="*/ 0 h 663"/>
                            <a:gd name="T8" fmla="*/ 368 w 512"/>
                            <a:gd name="T9" fmla="*/ 116 h 663"/>
                            <a:gd name="T10" fmla="*/ 126 w 512"/>
                            <a:gd name="T11" fmla="*/ 337 h 663"/>
                            <a:gd name="T12" fmla="*/ 151 w 512"/>
                            <a:gd name="T13" fmla="*/ 317 h 663"/>
                            <a:gd name="T14" fmla="*/ 177 w 512"/>
                            <a:gd name="T15" fmla="*/ 301 h 663"/>
                            <a:gd name="T16" fmla="*/ 207 w 512"/>
                            <a:gd name="T17" fmla="*/ 290 h 663"/>
                            <a:gd name="T18" fmla="*/ 233 w 512"/>
                            <a:gd name="T19" fmla="*/ 284 h 663"/>
                            <a:gd name="T20" fmla="*/ 88 w 512"/>
                            <a:gd name="T21" fmla="*/ 0 h 663"/>
                            <a:gd name="T22" fmla="*/ 0 w 512"/>
                            <a:gd name="T23" fmla="*/ 116 h 663"/>
                            <a:gd name="T24" fmla="*/ 126 w 512"/>
                            <a:gd name="T25" fmla="*/ 337 h 663"/>
                            <a:gd name="T26" fmla="*/ 512 w 512"/>
                            <a:gd name="T27" fmla="*/ 116 h 663"/>
                            <a:gd name="T28" fmla="*/ 430 w 512"/>
                            <a:gd name="T29" fmla="*/ 0 h 663"/>
                            <a:gd name="T30" fmla="*/ 279 w 512"/>
                            <a:gd name="T31" fmla="*/ 284 h 663"/>
                            <a:gd name="T32" fmla="*/ 304 w 512"/>
                            <a:gd name="T33" fmla="*/ 288 h 663"/>
                            <a:gd name="T34" fmla="*/ 332 w 512"/>
                            <a:gd name="T35" fmla="*/ 297 h 663"/>
                            <a:gd name="T36" fmla="*/ 360 w 512"/>
                            <a:gd name="T37" fmla="*/ 311 h 663"/>
                            <a:gd name="T38" fmla="*/ 378 w 512"/>
                            <a:gd name="T39" fmla="*/ 326 h 663"/>
                            <a:gd name="T40" fmla="*/ 512 w 512"/>
                            <a:gd name="T41" fmla="*/ 116 h 663"/>
                            <a:gd name="T42" fmla="*/ 69 w 512"/>
                            <a:gd name="T43" fmla="*/ 473 h 663"/>
                            <a:gd name="T44" fmla="*/ 259 w 512"/>
                            <a:gd name="T45" fmla="*/ 663 h 663"/>
                            <a:gd name="T46" fmla="*/ 449 w 512"/>
                            <a:gd name="T47" fmla="*/ 473 h 663"/>
                            <a:gd name="T48" fmla="*/ 259 w 512"/>
                            <a:gd name="T49" fmla="*/ 282 h 663"/>
                            <a:gd name="T50" fmla="*/ 69 w 512"/>
                            <a:gd name="T51" fmla="*/ 473 h 663"/>
                            <a:gd name="T52" fmla="*/ 81 w 512"/>
                            <a:gd name="T53" fmla="*/ 473 h 663"/>
                            <a:gd name="T54" fmla="*/ 259 w 512"/>
                            <a:gd name="T55" fmla="*/ 294 h 663"/>
                            <a:gd name="T56" fmla="*/ 437 w 512"/>
                            <a:gd name="T57" fmla="*/ 473 h 663"/>
                            <a:gd name="T58" fmla="*/ 259 w 512"/>
                            <a:gd name="T59" fmla="*/ 651 h 663"/>
                            <a:gd name="T60" fmla="*/ 81 w 512"/>
                            <a:gd name="T61" fmla="*/ 473 h 663"/>
                            <a:gd name="T62" fmla="*/ 202 w 512"/>
                            <a:gd name="T63" fmla="*/ 440 h 663"/>
                            <a:gd name="T64" fmla="*/ 202 w 512"/>
                            <a:gd name="T65" fmla="*/ 473 h 663"/>
                            <a:gd name="T66" fmla="*/ 236 w 512"/>
                            <a:gd name="T67" fmla="*/ 456 h 663"/>
                            <a:gd name="T68" fmla="*/ 236 w 512"/>
                            <a:gd name="T69" fmla="*/ 550 h 663"/>
                            <a:gd name="T70" fmla="*/ 278 w 512"/>
                            <a:gd name="T71" fmla="*/ 550 h 663"/>
                            <a:gd name="T72" fmla="*/ 278 w 512"/>
                            <a:gd name="T73" fmla="*/ 400 h 663"/>
                            <a:gd name="T74" fmla="*/ 248 w 512"/>
                            <a:gd name="T75" fmla="*/ 400 h 663"/>
                            <a:gd name="T76" fmla="*/ 202 w 512"/>
                            <a:gd name="T77" fmla="*/ 44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2" h="663">
                              <a:moveTo>
                                <a:pt x="368" y="116"/>
                              </a:moveTo>
                              <a:cubicBezTo>
                                <a:pt x="147" y="116"/>
                                <a:pt x="147" y="116"/>
                                <a:pt x="147" y="116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lnTo>
                                <a:pt x="368" y="116"/>
                              </a:lnTo>
                              <a:close/>
                              <a:moveTo>
                                <a:pt x="126" y="337"/>
                              </a:moveTo>
                              <a:cubicBezTo>
                                <a:pt x="151" y="317"/>
                                <a:pt x="151" y="317"/>
                                <a:pt x="151" y="317"/>
                              </a:cubicBezTo>
                              <a:cubicBezTo>
                                <a:pt x="177" y="301"/>
                                <a:pt x="177" y="301"/>
                                <a:pt x="177" y="301"/>
                              </a:cubicBezTo>
                              <a:cubicBezTo>
                                <a:pt x="207" y="290"/>
                                <a:pt x="207" y="290"/>
                                <a:pt x="207" y="290"/>
                              </a:cubicBezTo>
                              <a:cubicBezTo>
                                <a:pt x="233" y="284"/>
                                <a:pt x="233" y="284"/>
                                <a:pt x="233" y="284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lnTo>
                                <a:pt x="126" y="337"/>
                              </a:lnTo>
                              <a:close/>
                              <a:moveTo>
                                <a:pt x="512" y="116"/>
                              </a:move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cubicBezTo>
                                <a:pt x="279" y="284"/>
                                <a:pt x="279" y="284"/>
                                <a:pt x="279" y="284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32" y="297"/>
                                <a:pt x="332" y="297"/>
                                <a:pt x="332" y="297"/>
                              </a:cubicBezTo>
                              <a:cubicBezTo>
                                <a:pt x="360" y="311"/>
                                <a:pt x="360" y="311"/>
                                <a:pt x="360" y="311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lnTo>
                                <a:pt x="512" y="116"/>
                              </a:lnTo>
                              <a:close/>
                              <a:moveTo>
                                <a:pt x="69" y="473"/>
                              </a:moveTo>
                              <a:cubicBezTo>
                                <a:pt x="69" y="578"/>
                                <a:pt x="154" y="663"/>
                                <a:pt x="259" y="663"/>
                              </a:cubicBezTo>
                              <a:cubicBezTo>
                                <a:pt x="364" y="663"/>
                                <a:pt x="449" y="578"/>
                                <a:pt x="449" y="473"/>
                              </a:cubicBezTo>
                              <a:cubicBezTo>
                                <a:pt x="449" y="368"/>
                                <a:pt x="364" y="282"/>
                                <a:pt x="259" y="282"/>
                              </a:cubicBezTo>
                              <a:cubicBezTo>
                                <a:pt x="154" y="282"/>
                                <a:pt x="69" y="368"/>
                                <a:pt x="69" y="473"/>
                              </a:cubicBezTo>
                              <a:close/>
                              <a:moveTo>
                                <a:pt x="81" y="473"/>
                              </a:moveTo>
                              <a:cubicBezTo>
                                <a:pt x="81" y="374"/>
                                <a:pt x="161" y="294"/>
                                <a:pt x="259" y="294"/>
                              </a:cubicBezTo>
                              <a:cubicBezTo>
                                <a:pt x="357" y="294"/>
                                <a:pt x="437" y="374"/>
                                <a:pt x="437" y="473"/>
                              </a:cubicBezTo>
                              <a:cubicBezTo>
                                <a:pt x="437" y="571"/>
                                <a:pt x="357" y="651"/>
                                <a:pt x="259" y="651"/>
                              </a:cubicBezTo>
                              <a:cubicBezTo>
                                <a:pt x="161" y="651"/>
                                <a:pt x="81" y="571"/>
                                <a:pt x="81" y="473"/>
                              </a:cubicBezTo>
                              <a:close/>
                              <a:moveTo>
                                <a:pt x="202" y="440"/>
                              </a:moveTo>
                              <a:cubicBezTo>
                                <a:pt x="202" y="473"/>
                                <a:pt x="202" y="473"/>
                                <a:pt x="202" y="473"/>
                              </a:cubicBezTo>
                              <a:cubicBezTo>
                                <a:pt x="236" y="456"/>
                                <a:pt x="236" y="456"/>
                                <a:pt x="236" y="456"/>
                              </a:cubicBezTo>
                              <a:cubicBezTo>
                                <a:pt x="236" y="550"/>
                                <a:pt x="236" y="550"/>
                                <a:pt x="236" y="550"/>
                              </a:cubicBezTo>
                              <a:cubicBezTo>
                                <a:pt x="278" y="550"/>
                                <a:pt x="278" y="550"/>
                                <a:pt x="278" y="550"/>
                              </a:cubicBezTo>
                              <a:cubicBezTo>
                                <a:pt x="278" y="400"/>
                                <a:pt x="278" y="400"/>
                                <a:pt x="278" y="400"/>
                              </a:cubicBezTo>
                              <a:cubicBezTo>
                                <a:pt x="248" y="400"/>
                                <a:pt x="248" y="400"/>
                                <a:pt x="248" y="400"/>
                              </a:cubicBezTo>
                              <a:lnTo>
                                <a:pt x="202" y="4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303.05pt;margin-top:433.95pt;height:12.75pt;width:9.85pt;mso-position-vertical-relative:page;z-index:251719680;mso-width-relative:page;mso-height-relative:page;" fillcolor="#FFFFFF [3212]" filled="t" stroked="f" coordsize="512,663" o:gfxdata="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<v:path o:connectlocs="89912,28330;35915,28330;21500,0;105060,0;89912,28330;30785,82305;36893,77421;43245,73513;50575,70826;56927,69361;21500,0;0,28330;30785,82305;125095,28330;105060,0;68167,69361;74275,70338;81116,72536;87957,75955;92355,79619;125095,28330;16858,115521;63280,161925;109702,115521;63280,68873;16858,115521;19790,115521;63280,71803;106770,115521;63280,158994;19790,115521;49353,107461;49353,115521;57660,111369;57660,134326;67922,134326;67922,97692;60592,97692;49353,107461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ge">
                  <wp:posOffset>9291955</wp:posOffset>
                </wp:positionV>
                <wp:extent cx="163195" cy="161925"/>
                <wp:effectExtent l="0" t="0" r="8255" b="9525"/>
                <wp:wrapNone/>
                <wp:docPr id="45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3195" cy="161925"/>
                        </a:xfrm>
                        <a:custGeom>
                          <a:avLst/>
                          <a:gdLst>
                            <a:gd name="T0" fmla="*/ 58 w 116"/>
                            <a:gd name="T1" fmla="*/ 100 h 115"/>
                            <a:gd name="T2" fmla="*/ 48 w 116"/>
                            <a:gd name="T3" fmla="*/ 103 h 115"/>
                            <a:gd name="T4" fmla="*/ 29 w 116"/>
                            <a:gd name="T5" fmla="*/ 114 h 115"/>
                            <a:gd name="T6" fmla="*/ 26 w 116"/>
                            <a:gd name="T7" fmla="*/ 115 h 115"/>
                            <a:gd name="T8" fmla="*/ 21 w 116"/>
                            <a:gd name="T9" fmla="*/ 111 h 115"/>
                            <a:gd name="T10" fmla="*/ 22 w 116"/>
                            <a:gd name="T11" fmla="*/ 105 h 115"/>
                            <a:gd name="T12" fmla="*/ 25 w 116"/>
                            <a:gd name="T13" fmla="*/ 83 h 115"/>
                            <a:gd name="T14" fmla="*/ 24 w 116"/>
                            <a:gd name="T15" fmla="*/ 74 h 115"/>
                            <a:gd name="T16" fmla="*/ 19 w 116"/>
                            <a:gd name="T17" fmla="*/ 65 h 115"/>
                            <a:gd name="T18" fmla="*/ 4 w 116"/>
                            <a:gd name="T19" fmla="*/ 50 h 115"/>
                            <a:gd name="T20" fmla="*/ 1 w 116"/>
                            <a:gd name="T21" fmla="*/ 47 h 115"/>
                            <a:gd name="T22" fmla="*/ 3 w 116"/>
                            <a:gd name="T23" fmla="*/ 42 h 115"/>
                            <a:gd name="T24" fmla="*/ 8 w 116"/>
                            <a:gd name="T25" fmla="*/ 40 h 115"/>
                            <a:gd name="T26" fmla="*/ 29 w 116"/>
                            <a:gd name="T27" fmla="*/ 37 h 115"/>
                            <a:gd name="T28" fmla="*/ 39 w 116"/>
                            <a:gd name="T29" fmla="*/ 32 h 115"/>
                            <a:gd name="T30" fmla="*/ 44 w 116"/>
                            <a:gd name="T31" fmla="*/ 25 h 115"/>
                            <a:gd name="T32" fmla="*/ 54 w 116"/>
                            <a:gd name="T33" fmla="*/ 5 h 115"/>
                            <a:gd name="T34" fmla="*/ 55 w 116"/>
                            <a:gd name="T35" fmla="*/ 2 h 115"/>
                            <a:gd name="T36" fmla="*/ 61 w 116"/>
                            <a:gd name="T37" fmla="*/ 2 h 115"/>
                            <a:gd name="T38" fmla="*/ 63 w 116"/>
                            <a:gd name="T39" fmla="*/ 5 h 115"/>
                            <a:gd name="T40" fmla="*/ 73 w 116"/>
                            <a:gd name="T41" fmla="*/ 26 h 115"/>
                            <a:gd name="T42" fmla="*/ 89 w 116"/>
                            <a:gd name="T43" fmla="*/ 37 h 115"/>
                            <a:gd name="T44" fmla="*/ 111 w 116"/>
                            <a:gd name="T45" fmla="*/ 41 h 115"/>
                            <a:gd name="T46" fmla="*/ 113 w 116"/>
                            <a:gd name="T47" fmla="*/ 42 h 115"/>
                            <a:gd name="T48" fmla="*/ 115 w 116"/>
                            <a:gd name="T49" fmla="*/ 47 h 115"/>
                            <a:gd name="T50" fmla="*/ 113 w 116"/>
                            <a:gd name="T51" fmla="*/ 50 h 115"/>
                            <a:gd name="T52" fmla="*/ 97 w 116"/>
                            <a:gd name="T53" fmla="*/ 66 h 115"/>
                            <a:gd name="T54" fmla="*/ 91 w 116"/>
                            <a:gd name="T55" fmla="*/ 85 h 115"/>
                            <a:gd name="T56" fmla="*/ 95 w 116"/>
                            <a:gd name="T57" fmla="*/ 109 h 115"/>
                            <a:gd name="T58" fmla="*/ 95 w 116"/>
                            <a:gd name="T59" fmla="*/ 111 h 115"/>
                            <a:gd name="T60" fmla="*/ 90 w 116"/>
                            <a:gd name="T61" fmla="*/ 115 h 115"/>
                            <a:gd name="T62" fmla="*/ 87 w 116"/>
                            <a:gd name="T63" fmla="*/ 113 h 115"/>
                            <a:gd name="T64" fmla="*/ 68 w 116"/>
                            <a:gd name="T65" fmla="*/ 103 h 115"/>
                            <a:gd name="T66" fmla="*/ 58 w 116"/>
                            <a:gd name="T67" fmla="*/ 10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6" h="115">
                              <a:moveTo>
                                <a:pt x="58" y="100"/>
                              </a:moveTo>
                              <a:cubicBezTo>
                                <a:pt x="55" y="101"/>
                                <a:pt x="51" y="101"/>
                                <a:pt x="48" y="103"/>
                              </a:cubicBezTo>
                              <a:cubicBezTo>
                                <a:pt x="42" y="107"/>
                                <a:pt x="35" y="110"/>
                                <a:pt x="29" y="114"/>
                              </a:cubicBezTo>
                              <a:cubicBezTo>
                                <a:pt x="28" y="114"/>
                                <a:pt x="27" y="115"/>
                                <a:pt x="26" y="115"/>
                              </a:cubicBezTo>
                              <a:cubicBezTo>
                                <a:pt x="23" y="115"/>
                                <a:pt x="21" y="114"/>
                                <a:pt x="21" y="111"/>
                              </a:cubicBezTo>
                              <a:cubicBezTo>
                                <a:pt x="21" y="109"/>
                                <a:pt x="22" y="107"/>
                                <a:pt x="22" y="105"/>
                              </a:cubicBezTo>
                              <a:cubicBezTo>
                                <a:pt x="23" y="98"/>
                                <a:pt x="24" y="91"/>
                                <a:pt x="25" y="83"/>
                              </a:cubicBezTo>
                              <a:cubicBezTo>
                                <a:pt x="26" y="80"/>
                                <a:pt x="25" y="77"/>
                                <a:pt x="24" y="74"/>
                              </a:cubicBezTo>
                              <a:cubicBezTo>
                                <a:pt x="23" y="71"/>
                                <a:pt x="21" y="68"/>
                                <a:pt x="19" y="65"/>
                              </a:cubicBezTo>
                              <a:cubicBezTo>
                                <a:pt x="14" y="60"/>
                                <a:pt x="9" y="55"/>
                                <a:pt x="4" y="50"/>
                              </a:cubicBezTo>
                              <a:cubicBezTo>
                                <a:pt x="3" y="49"/>
                                <a:pt x="2" y="48"/>
                                <a:pt x="1" y="47"/>
                              </a:cubicBezTo>
                              <a:cubicBezTo>
                                <a:pt x="0" y="45"/>
                                <a:pt x="1" y="43"/>
                                <a:pt x="3" y="42"/>
                              </a:cubicBezTo>
                              <a:cubicBezTo>
                                <a:pt x="5" y="41"/>
                                <a:pt x="6" y="41"/>
                                <a:pt x="8" y="40"/>
                              </a:cubicBezTo>
                              <a:cubicBezTo>
                                <a:pt x="15" y="39"/>
                                <a:pt x="22" y="38"/>
                                <a:pt x="29" y="37"/>
                              </a:cubicBezTo>
                              <a:cubicBezTo>
                                <a:pt x="33" y="36"/>
                                <a:pt x="37" y="34"/>
                                <a:pt x="39" y="32"/>
                              </a:cubicBezTo>
                              <a:cubicBezTo>
                                <a:pt x="41" y="30"/>
                                <a:pt x="43" y="28"/>
                                <a:pt x="44" y="25"/>
                              </a:cubicBezTo>
                              <a:cubicBezTo>
                                <a:pt x="47" y="18"/>
                                <a:pt x="50" y="11"/>
                                <a:pt x="54" y="5"/>
                              </a:cubicBezTo>
                              <a:cubicBezTo>
                                <a:pt x="54" y="4"/>
                                <a:pt x="55" y="3"/>
                                <a:pt x="55" y="2"/>
                              </a:cubicBezTo>
                              <a:cubicBezTo>
                                <a:pt x="57" y="0"/>
                                <a:pt x="59" y="0"/>
                                <a:pt x="61" y="2"/>
                              </a:cubicBezTo>
                              <a:cubicBezTo>
                                <a:pt x="62" y="3"/>
                                <a:pt x="62" y="4"/>
                                <a:pt x="63" y="5"/>
                              </a:cubicBezTo>
                              <a:cubicBezTo>
                                <a:pt x="66" y="12"/>
                                <a:pt x="69" y="19"/>
                                <a:pt x="73" y="26"/>
                              </a:cubicBezTo>
                              <a:cubicBezTo>
                                <a:pt x="76" y="32"/>
                                <a:pt x="81" y="36"/>
                                <a:pt x="89" y="37"/>
                              </a:cubicBezTo>
                              <a:cubicBezTo>
                                <a:pt x="96" y="39"/>
                                <a:pt x="104" y="40"/>
                                <a:pt x="111" y="41"/>
                              </a:cubicBezTo>
                              <a:cubicBezTo>
                                <a:pt x="112" y="41"/>
                                <a:pt x="113" y="41"/>
                                <a:pt x="113" y="42"/>
                              </a:cubicBezTo>
                              <a:cubicBezTo>
                                <a:pt x="115" y="43"/>
                                <a:pt x="116" y="45"/>
                                <a:pt x="115" y="47"/>
                              </a:cubicBezTo>
                              <a:cubicBezTo>
                                <a:pt x="114" y="48"/>
                                <a:pt x="114" y="49"/>
                                <a:pt x="113" y="50"/>
                              </a:cubicBezTo>
                              <a:cubicBezTo>
                                <a:pt x="108" y="55"/>
                                <a:pt x="102" y="61"/>
                                <a:pt x="97" y="66"/>
                              </a:cubicBezTo>
                              <a:cubicBezTo>
                                <a:pt x="92" y="71"/>
                                <a:pt x="90" y="78"/>
                                <a:pt x="91" y="85"/>
                              </a:cubicBezTo>
                              <a:cubicBezTo>
                                <a:pt x="92" y="93"/>
                                <a:pt x="94" y="101"/>
                                <a:pt x="95" y="109"/>
                              </a:cubicBezTo>
                              <a:cubicBezTo>
                                <a:pt x="95" y="109"/>
                                <a:pt x="95" y="110"/>
                                <a:pt x="95" y="111"/>
                              </a:cubicBezTo>
                              <a:cubicBezTo>
                                <a:pt x="95" y="114"/>
                                <a:pt x="93" y="115"/>
                                <a:pt x="90" y="115"/>
                              </a:cubicBezTo>
                              <a:cubicBezTo>
                                <a:pt x="89" y="114"/>
                                <a:pt x="88" y="114"/>
                                <a:pt x="87" y="113"/>
                              </a:cubicBezTo>
                              <a:cubicBezTo>
                                <a:pt x="81" y="110"/>
                                <a:pt x="75" y="107"/>
                                <a:pt x="68" y="103"/>
                              </a:cubicBezTo>
                              <a:cubicBezTo>
                                <a:pt x="65" y="101"/>
                                <a:pt x="62" y="101"/>
                                <a:pt x="58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1" o:spid="_x0000_s1026" o:spt="100" style="position:absolute;left:0pt;margin-left:302pt;margin-top:731.65pt;height:12.75pt;width:12.85pt;mso-position-vertical-relative:page;z-index:251721728;mso-width-relative:page;mso-height-relative:page;" fillcolor="#FFFFFF [3212]" filled="t" stroked="f" coordsize="116,115" o:gfxdata="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" path="m58,100c55,101,51,101,48,103c42,107,35,110,29,114c28,114,27,115,26,115c23,115,21,114,21,111c21,109,22,107,22,105c23,98,24,91,25,83c26,80,25,77,24,74c23,71,21,68,19,65c14,60,9,55,4,50c3,49,2,48,1,47c0,45,1,43,3,42c5,41,6,41,8,40c15,39,22,38,29,37c33,36,37,34,39,32c41,30,43,28,44,25c47,18,50,11,54,5c54,4,55,3,55,2c57,0,59,0,61,2c62,3,62,4,63,5c66,12,69,19,73,26c76,32,81,36,89,37c96,39,104,40,111,41c112,41,113,41,113,42c115,43,116,45,115,47c114,48,114,49,113,50c108,55,102,61,97,66c92,71,90,78,91,85c92,93,94,101,95,109c95,109,95,110,95,111c95,114,93,115,90,115c89,114,88,114,87,113c81,110,75,107,68,103c65,101,62,101,58,100xe">
                <v:path o:connectlocs="81597,140804;67528,145028;40798,160516;36578,161925;29543,156292;30950,147844;35171,116867;33764,104195;26730,91522;5627,70402;1406,66178;4220,59137;11254,56321;40798,52097;54867,45057;61901,35201;75970,7040;77376,2816;85818,2816;88631,7040;102700,36609;125209,52097;156160,57729;158974,59137;161788,66178;158974,70402;136464,92930;128023,119683;133651,153476;133651,156292;126616,161925;122396,159108;95666,145028;81597,140804" o:connectangles="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ge">
                  <wp:posOffset>8114030</wp:posOffset>
                </wp:positionV>
                <wp:extent cx="143510" cy="143510"/>
                <wp:effectExtent l="0" t="0" r="8890" b="8890"/>
                <wp:wrapNone/>
                <wp:docPr id="174" name="Freefor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249 w 1662"/>
                            <a:gd name="T1" fmla="*/ 0 h 1662"/>
                            <a:gd name="T2" fmla="*/ 441 w 1662"/>
                            <a:gd name="T3" fmla="*/ 0 h 1662"/>
                            <a:gd name="T4" fmla="*/ 635 w 1662"/>
                            <a:gd name="T5" fmla="*/ 227 h 1662"/>
                            <a:gd name="T6" fmla="*/ 635 w 1662"/>
                            <a:gd name="T7" fmla="*/ 443 h 1662"/>
                            <a:gd name="T8" fmla="*/ 1219 w 1662"/>
                            <a:gd name="T9" fmla="*/ 1034 h 1662"/>
                            <a:gd name="T10" fmla="*/ 1480 w 1662"/>
                            <a:gd name="T11" fmla="*/ 1034 h 1662"/>
                            <a:gd name="T12" fmla="*/ 1662 w 1662"/>
                            <a:gd name="T13" fmla="*/ 1224 h 1662"/>
                            <a:gd name="T14" fmla="*/ 1662 w 1662"/>
                            <a:gd name="T15" fmla="*/ 1423 h 1662"/>
                            <a:gd name="T16" fmla="*/ 1466 w 1662"/>
                            <a:gd name="T17" fmla="*/ 1226 h 1662"/>
                            <a:gd name="T18" fmla="*/ 1216 w 1662"/>
                            <a:gd name="T19" fmla="*/ 1423 h 1662"/>
                            <a:gd name="T20" fmla="*/ 1416 w 1662"/>
                            <a:gd name="T21" fmla="*/ 1662 h 1662"/>
                            <a:gd name="T22" fmla="*/ 1226 w 1662"/>
                            <a:gd name="T23" fmla="*/ 1662 h 1662"/>
                            <a:gd name="T24" fmla="*/ 1024 w 1662"/>
                            <a:gd name="T25" fmla="*/ 1416 h 1662"/>
                            <a:gd name="T26" fmla="*/ 1048 w 1662"/>
                            <a:gd name="T27" fmla="*/ 1224 h 1662"/>
                            <a:gd name="T28" fmla="*/ 455 w 1662"/>
                            <a:gd name="T29" fmla="*/ 614 h 1662"/>
                            <a:gd name="T30" fmla="*/ 218 w 1662"/>
                            <a:gd name="T31" fmla="*/ 638 h 1662"/>
                            <a:gd name="T32" fmla="*/ 0 w 1662"/>
                            <a:gd name="T33" fmla="*/ 419 h 1662"/>
                            <a:gd name="T34" fmla="*/ 0 w 1662"/>
                            <a:gd name="T35" fmla="*/ 249 h 1662"/>
                            <a:gd name="T36" fmla="*/ 242 w 1662"/>
                            <a:gd name="T37" fmla="*/ 443 h 1662"/>
                            <a:gd name="T38" fmla="*/ 457 w 1662"/>
                            <a:gd name="T39" fmla="*/ 263 h 1662"/>
                            <a:gd name="T40" fmla="*/ 249 w 1662"/>
                            <a:gd name="T41" fmla="*/ 0 h 1662"/>
                            <a:gd name="T42" fmla="*/ 1385 w 1662"/>
                            <a:gd name="T43" fmla="*/ 94 h 1662"/>
                            <a:gd name="T44" fmla="*/ 1385 w 1662"/>
                            <a:gd name="T45" fmla="*/ 170 h 1662"/>
                            <a:gd name="T46" fmla="*/ 939 w 1662"/>
                            <a:gd name="T47" fmla="*/ 609 h 1662"/>
                            <a:gd name="T48" fmla="*/ 1053 w 1662"/>
                            <a:gd name="T49" fmla="*/ 716 h 1662"/>
                            <a:gd name="T50" fmla="*/ 1475 w 1662"/>
                            <a:gd name="T51" fmla="*/ 282 h 1662"/>
                            <a:gd name="T52" fmla="*/ 1560 w 1662"/>
                            <a:gd name="T53" fmla="*/ 282 h 1662"/>
                            <a:gd name="T54" fmla="*/ 1662 w 1662"/>
                            <a:gd name="T55" fmla="*/ 83 h 1662"/>
                            <a:gd name="T56" fmla="*/ 1594 w 1662"/>
                            <a:gd name="T57" fmla="*/ 0 h 1662"/>
                            <a:gd name="T58" fmla="*/ 1385 w 1662"/>
                            <a:gd name="T59" fmla="*/ 94 h 1662"/>
                            <a:gd name="T60" fmla="*/ 0 w 1662"/>
                            <a:gd name="T61" fmla="*/ 1468 h 1662"/>
                            <a:gd name="T62" fmla="*/ 180 w 1662"/>
                            <a:gd name="T63" fmla="*/ 1662 h 1662"/>
                            <a:gd name="T64" fmla="*/ 763 w 1662"/>
                            <a:gd name="T65" fmla="*/ 1098 h 1662"/>
                            <a:gd name="T66" fmla="*/ 564 w 1662"/>
                            <a:gd name="T67" fmla="*/ 903 h 1662"/>
                            <a:gd name="T68" fmla="*/ 0 w 1662"/>
                            <a:gd name="T69" fmla="*/ 1468 h 1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62" h="1662">
                              <a:moveTo>
                                <a:pt x="249" y="0"/>
                              </a:moveTo>
                              <a:lnTo>
                                <a:pt x="441" y="0"/>
                              </a:lnTo>
                              <a:lnTo>
                                <a:pt x="635" y="227"/>
                              </a:lnTo>
                              <a:lnTo>
                                <a:pt x="635" y="443"/>
                              </a:lnTo>
                              <a:lnTo>
                                <a:pt x="1219" y="1034"/>
                              </a:lnTo>
                              <a:lnTo>
                                <a:pt x="1480" y="1034"/>
                              </a:lnTo>
                              <a:lnTo>
                                <a:pt x="1662" y="1224"/>
                              </a:lnTo>
                              <a:lnTo>
                                <a:pt x="1662" y="1423"/>
                              </a:lnTo>
                              <a:lnTo>
                                <a:pt x="1466" y="1226"/>
                              </a:lnTo>
                              <a:lnTo>
                                <a:pt x="1216" y="1423"/>
                              </a:lnTo>
                              <a:lnTo>
                                <a:pt x="1416" y="1662"/>
                              </a:lnTo>
                              <a:lnTo>
                                <a:pt x="1226" y="1662"/>
                              </a:lnTo>
                              <a:lnTo>
                                <a:pt x="1024" y="1416"/>
                              </a:lnTo>
                              <a:lnTo>
                                <a:pt x="1048" y="1224"/>
                              </a:lnTo>
                              <a:lnTo>
                                <a:pt x="455" y="614"/>
                              </a:lnTo>
                              <a:lnTo>
                                <a:pt x="218" y="638"/>
                              </a:lnTo>
                              <a:lnTo>
                                <a:pt x="0" y="419"/>
                              </a:lnTo>
                              <a:lnTo>
                                <a:pt x="0" y="249"/>
                              </a:lnTo>
                              <a:lnTo>
                                <a:pt x="242" y="443"/>
                              </a:lnTo>
                              <a:lnTo>
                                <a:pt x="457" y="263"/>
                              </a:lnTo>
                              <a:lnTo>
                                <a:pt x="249" y="0"/>
                              </a:lnTo>
                              <a:close/>
                              <a:moveTo>
                                <a:pt x="1385" y="94"/>
                              </a:moveTo>
                              <a:lnTo>
                                <a:pt x="1385" y="170"/>
                              </a:lnTo>
                              <a:lnTo>
                                <a:pt x="939" y="609"/>
                              </a:lnTo>
                              <a:lnTo>
                                <a:pt x="1053" y="716"/>
                              </a:lnTo>
                              <a:lnTo>
                                <a:pt x="1475" y="282"/>
                              </a:lnTo>
                              <a:lnTo>
                                <a:pt x="1560" y="282"/>
                              </a:lnTo>
                              <a:lnTo>
                                <a:pt x="1662" y="83"/>
                              </a:lnTo>
                              <a:lnTo>
                                <a:pt x="1594" y="0"/>
                              </a:lnTo>
                              <a:lnTo>
                                <a:pt x="1385" y="94"/>
                              </a:lnTo>
                              <a:close/>
                              <a:moveTo>
                                <a:pt x="0" y="1468"/>
                              </a:moveTo>
                              <a:lnTo>
                                <a:pt x="180" y="1662"/>
                              </a:lnTo>
                              <a:lnTo>
                                <a:pt x="763" y="1098"/>
                              </a:lnTo>
                              <a:lnTo>
                                <a:pt x="564" y="903"/>
                              </a:lnTo>
                              <a:lnTo>
                                <a:pt x="0" y="14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7" o:spid="_x0000_s1026" o:spt="100" style="position:absolute;left:0pt;margin-left:33pt;margin-top:638.9pt;height:11.3pt;width:11.3pt;mso-position-vertical-relative:page;z-index:251681792;mso-width-relative:page;mso-height-relative:page;" fillcolor="#FFFFFF [3212]" filled="t" stroked="f" coordsize="1662,1662" o:gfxdata="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" path="m249,0l441,0,635,227,635,443,1219,1034,1480,1034,1662,1224,1662,1423,1466,1226,1216,1423,1416,1662,1226,1662,1024,1416,1048,1224,455,614,218,638,0,419,0,249,242,443,457,263,249,0xm1385,94l1385,170,939,609,1053,716,1475,282,1560,282,1662,83,1594,0,1385,94xm0,1468l180,1662,763,1098,564,903,0,1468xe">
                <v:path o:connectlocs="21500,0;38079,0;54830,19600;54830,38252;105257,89283;127794,89283;143510,105689;143510,122872;126585,105862;104998,122872;122268,143510;105862,143510;88420,122268;90492,105689;39288,53017;18823,55089;0,36179;0,21500;20896,38252;39460,22709;21500,0;119591,8116;119591,14679;81080,52585;90924,61825;127362,24350;134702,24350;143510,7166;137638,0;119591,8116;0,126758;15542,143510;65883,94809;48700,77972;0,126758" o:connectangles="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ge">
                  <wp:posOffset>4058920</wp:posOffset>
                </wp:positionV>
                <wp:extent cx="142875" cy="143510"/>
                <wp:effectExtent l="0" t="0" r="9525" b="8890"/>
                <wp:wrapNone/>
                <wp:docPr id="28" name="Freefor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2875" cy="143510"/>
                        </a:xfrm>
                        <a:custGeom>
                          <a:avLst/>
                          <a:gdLst>
                            <a:gd name="T0" fmla="*/ 82 w 88"/>
                            <a:gd name="T1" fmla="*/ 47 h 88"/>
                            <a:gd name="T2" fmla="*/ 59 w 88"/>
                            <a:gd name="T3" fmla="*/ 47 h 88"/>
                            <a:gd name="T4" fmla="*/ 57 w 88"/>
                            <a:gd name="T5" fmla="*/ 48 h 88"/>
                            <a:gd name="T6" fmla="*/ 56 w 88"/>
                            <a:gd name="T7" fmla="*/ 50 h 88"/>
                            <a:gd name="T8" fmla="*/ 55 w 88"/>
                            <a:gd name="T9" fmla="*/ 52 h 88"/>
                            <a:gd name="T10" fmla="*/ 53 w 88"/>
                            <a:gd name="T11" fmla="*/ 53 h 88"/>
                            <a:gd name="T12" fmla="*/ 35 w 88"/>
                            <a:gd name="T13" fmla="*/ 53 h 88"/>
                            <a:gd name="T14" fmla="*/ 33 w 88"/>
                            <a:gd name="T15" fmla="*/ 52 h 88"/>
                            <a:gd name="T16" fmla="*/ 32 w 88"/>
                            <a:gd name="T17" fmla="*/ 50 h 88"/>
                            <a:gd name="T18" fmla="*/ 31 w 88"/>
                            <a:gd name="T19" fmla="*/ 48 h 88"/>
                            <a:gd name="T20" fmla="*/ 29 w 88"/>
                            <a:gd name="T21" fmla="*/ 47 h 88"/>
                            <a:gd name="T22" fmla="*/ 6 w 88"/>
                            <a:gd name="T23" fmla="*/ 47 h 88"/>
                            <a:gd name="T24" fmla="*/ 4 w 88"/>
                            <a:gd name="T25" fmla="*/ 48 h 88"/>
                            <a:gd name="T26" fmla="*/ 3 w 88"/>
                            <a:gd name="T27" fmla="*/ 50 h 88"/>
                            <a:gd name="T28" fmla="*/ 3 w 88"/>
                            <a:gd name="T29" fmla="*/ 82 h 88"/>
                            <a:gd name="T30" fmla="*/ 4 w 88"/>
                            <a:gd name="T31" fmla="*/ 87 h 88"/>
                            <a:gd name="T32" fmla="*/ 6 w 88"/>
                            <a:gd name="T33" fmla="*/ 88 h 88"/>
                            <a:gd name="T34" fmla="*/ 57 w 88"/>
                            <a:gd name="T35" fmla="*/ 88 h 88"/>
                            <a:gd name="T36" fmla="*/ 83 w 88"/>
                            <a:gd name="T37" fmla="*/ 87 h 88"/>
                            <a:gd name="T38" fmla="*/ 85 w 88"/>
                            <a:gd name="T39" fmla="*/ 82 h 88"/>
                            <a:gd name="T40" fmla="*/ 85 w 88"/>
                            <a:gd name="T41" fmla="*/ 50 h 88"/>
                            <a:gd name="T42" fmla="*/ 84 w 88"/>
                            <a:gd name="T43" fmla="*/ 48 h 88"/>
                            <a:gd name="T44" fmla="*/ 82 w 88"/>
                            <a:gd name="T45" fmla="*/ 47 h 88"/>
                            <a:gd name="T46" fmla="*/ 86 w 88"/>
                            <a:gd name="T47" fmla="*/ 16 h 88"/>
                            <a:gd name="T48" fmla="*/ 82 w 88"/>
                            <a:gd name="T49" fmla="*/ 15 h 88"/>
                            <a:gd name="T50" fmla="*/ 6 w 88"/>
                            <a:gd name="T51" fmla="*/ 15 h 88"/>
                            <a:gd name="T52" fmla="*/ 1 w 88"/>
                            <a:gd name="T53" fmla="*/ 16 h 88"/>
                            <a:gd name="T54" fmla="*/ 0 w 88"/>
                            <a:gd name="T55" fmla="*/ 21 h 88"/>
                            <a:gd name="T56" fmla="*/ 0 w 88"/>
                            <a:gd name="T57" fmla="*/ 38 h 88"/>
                            <a:gd name="T58" fmla="*/ 3 w 88"/>
                            <a:gd name="T59" fmla="*/ 41 h 88"/>
                            <a:gd name="T60" fmla="*/ 35 w 88"/>
                            <a:gd name="T61" fmla="*/ 41 h 88"/>
                            <a:gd name="T62" fmla="*/ 37 w 88"/>
                            <a:gd name="T63" fmla="*/ 42 h 88"/>
                            <a:gd name="T64" fmla="*/ 38 w 88"/>
                            <a:gd name="T65" fmla="*/ 44 h 88"/>
                            <a:gd name="T66" fmla="*/ 39 w 88"/>
                            <a:gd name="T67" fmla="*/ 46 h 88"/>
                            <a:gd name="T68" fmla="*/ 41 w 88"/>
                            <a:gd name="T69" fmla="*/ 47 h 88"/>
                            <a:gd name="T70" fmla="*/ 47 w 88"/>
                            <a:gd name="T71" fmla="*/ 47 h 88"/>
                            <a:gd name="T72" fmla="*/ 49 w 88"/>
                            <a:gd name="T73" fmla="*/ 46 h 88"/>
                            <a:gd name="T74" fmla="*/ 50 w 88"/>
                            <a:gd name="T75" fmla="*/ 44 h 88"/>
                            <a:gd name="T76" fmla="*/ 51 w 88"/>
                            <a:gd name="T77" fmla="*/ 42 h 88"/>
                            <a:gd name="T78" fmla="*/ 53 w 88"/>
                            <a:gd name="T79" fmla="*/ 41 h 88"/>
                            <a:gd name="T80" fmla="*/ 85 w 88"/>
                            <a:gd name="T81" fmla="*/ 41 h 88"/>
                            <a:gd name="T82" fmla="*/ 88 w 88"/>
                            <a:gd name="T83" fmla="*/ 38 h 88"/>
                            <a:gd name="T84" fmla="*/ 88 w 88"/>
                            <a:gd name="T85" fmla="*/ 21 h 88"/>
                            <a:gd name="T86" fmla="*/ 86 w 88"/>
                            <a:gd name="T87" fmla="*/ 16 h 88"/>
                            <a:gd name="T88" fmla="*/ 62 w 88"/>
                            <a:gd name="T89" fmla="*/ 4 h 88"/>
                            <a:gd name="T90" fmla="*/ 57 w 88"/>
                            <a:gd name="T91" fmla="*/ 0 h 88"/>
                            <a:gd name="T92" fmla="*/ 31 w 88"/>
                            <a:gd name="T93" fmla="*/ 0 h 88"/>
                            <a:gd name="T94" fmla="*/ 26 w 88"/>
                            <a:gd name="T95" fmla="*/ 4 h 88"/>
                            <a:gd name="T96" fmla="*/ 26 w 88"/>
                            <a:gd name="T97" fmla="*/ 9 h 88"/>
                            <a:gd name="T98" fmla="*/ 62 w 88"/>
                            <a:gd name="T99" fmla="*/ 9 h 88"/>
                            <a:gd name="T100" fmla="*/ 62 w 88"/>
                            <a:gd name="T101" fmla="*/ 4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8" h="88">
                              <a:moveTo>
                                <a:pt x="82" y="47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8" y="47"/>
                                <a:pt x="57" y="47"/>
                                <a:pt x="57" y="48"/>
                              </a:cubicBezTo>
                              <a:cubicBezTo>
                                <a:pt x="56" y="49"/>
                                <a:pt x="56" y="49"/>
                                <a:pt x="56" y="50"/>
                              </a:cubicBezTo>
                              <a:cubicBezTo>
                                <a:pt x="56" y="51"/>
                                <a:pt x="55" y="52"/>
                                <a:pt x="55" y="52"/>
                              </a:cubicBezTo>
                              <a:cubicBezTo>
                                <a:pt x="54" y="53"/>
                                <a:pt x="53" y="53"/>
                                <a:pt x="53" y="53"/>
                              </a:cubicBezTo>
                              <a:cubicBezTo>
                                <a:pt x="35" y="53"/>
                                <a:pt x="35" y="53"/>
                                <a:pt x="35" y="53"/>
                              </a:cubicBezTo>
                              <a:cubicBezTo>
                                <a:pt x="34" y="53"/>
                                <a:pt x="34" y="53"/>
                                <a:pt x="33" y="52"/>
                              </a:cubicBezTo>
                              <a:cubicBezTo>
                                <a:pt x="32" y="52"/>
                                <a:pt x="32" y="51"/>
                                <a:pt x="32" y="50"/>
                              </a:cubicBezTo>
                              <a:cubicBezTo>
                                <a:pt x="32" y="49"/>
                                <a:pt x="32" y="49"/>
                                <a:pt x="31" y="48"/>
                              </a:cubicBezTo>
                              <a:cubicBezTo>
                                <a:pt x="31" y="47"/>
                                <a:pt x="30" y="47"/>
                                <a:pt x="29" y="47"/>
                              </a:cubicBezTo>
                              <a:cubicBezTo>
                                <a:pt x="6" y="47"/>
                                <a:pt x="6" y="47"/>
                                <a:pt x="6" y="47"/>
                              </a:cubicBezTo>
                              <a:cubicBezTo>
                                <a:pt x="5" y="47"/>
                                <a:pt x="4" y="47"/>
                                <a:pt x="4" y="48"/>
                              </a:cubicBezTo>
                              <a:cubicBezTo>
                                <a:pt x="3" y="49"/>
                                <a:pt x="3" y="49"/>
                                <a:pt x="3" y="50"/>
                              </a:cubicBezTo>
                              <a:cubicBezTo>
                                <a:pt x="3" y="82"/>
                                <a:pt x="3" y="82"/>
                                <a:pt x="3" y="82"/>
                              </a:cubicBezTo>
                              <a:cubicBezTo>
                                <a:pt x="3" y="84"/>
                                <a:pt x="3" y="85"/>
                                <a:pt x="4" y="87"/>
                              </a:cubicBezTo>
                              <a:cubicBezTo>
                                <a:pt x="6" y="88"/>
                                <a:pt x="5" y="88"/>
                                <a:pt x="6" y="88"/>
                              </a:cubicBezTo>
                              <a:cubicBezTo>
                                <a:pt x="57" y="88"/>
                                <a:pt x="57" y="88"/>
                                <a:pt x="57" y="88"/>
                              </a:cubicBezTo>
                              <a:cubicBezTo>
                                <a:pt x="58" y="88"/>
                                <a:pt x="82" y="88"/>
                                <a:pt x="83" y="87"/>
                              </a:cubicBezTo>
                              <a:cubicBezTo>
                                <a:pt x="85" y="85"/>
                                <a:pt x="85" y="84"/>
                                <a:pt x="85" y="82"/>
                              </a:cubicBezTo>
                              <a:cubicBezTo>
                                <a:pt x="85" y="50"/>
                                <a:pt x="85" y="50"/>
                                <a:pt x="85" y="50"/>
                              </a:cubicBezTo>
                              <a:cubicBezTo>
                                <a:pt x="85" y="49"/>
                                <a:pt x="85" y="49"/>
                                <a:pt x="84" y="48"/>
                              </a:cubicBezTo>
                              <a:cubicBezTo>
                                <a:pt x="84" y="47"/>
                                <a:pt x="83" y="47"/>
                                <a:pt x="82" y="47"/>
                              </a:cubicBezTo>
                              <a:close/>
                              <a:moveTo>
                                <a:pt x="86" y="16"/>
                              </a:moveTo>
                              <a:cubicBezTo>
                                <a:pt x="85" y="15"/>
                                <a:pt x="84" y="15"/>
                                <a:pt x="82" y="15"/>
                              </a:cubicBezTo>
                              <a:cubicBezTo>
                                <a:pt x="6" y="15"/>
                                <a:pt x="6" y="15"/>
                                <a:pt x="6" y="15"/>
                              </a:cubicBezTo>
                              <a:cubicBezTo>
                                <a:pt x="4" y="15"/>
                                <a:pt x="3" y="15"/>
                                <a:pt x="1" y="16"/>
                              </a:cubicBezTo>
                              <a:cubicBezTo>
                                <a:pt x="0" y="18"/>
                                <a:pt x="0" y="19"/>
                                <a:pt x="0" y="21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40"/>
                                <a:pt x="1" y="41"/>
                                <a:pt x="3" y="41"/>
                              </a:cubicBezTo>
                              <a:cubicBezTo>
                                <a:pt x="35" y="41"/>
                                <a:pt x="35" y="41"/>
                                <a:pt x="35" y="41"/>
                              </a:cubicBezTo>
                              <a:cubicBezTo>
                                <a:pt x="36" y="41"/>
                                <a:pt x="37" y="41"/>
                                <a:pt x="37" y="42"/>
                              </a:cubicBezTo>
                              <a:cubicBezTo>
                                <a:pt x="38" y="43"/>
                                <a:pt x="38" y="43"/>
                                <a:pt x="38" y="44"/>
                              </a:cubicBezTo>
                              <a:cubicBezTo>
                                <a:pt x="38" y="45"/>
                                <a:pt x="38" y="46"/>
                                <a:pt x="39" y="46"/>
                              </a:cubicBezTo>
                              <a:cubicBezTo>
                                <a:pt x="39" y="47"/>
                                <a:pt x="40" y="47"/>
                                <a:pt x="41" y="47"/>
                              </a:cubicBezTo>
                              <a:cubicBezTo>
                                <a:pt x="47" y="47"/>
                                <a:pt x="47" y="47"/>
                                <a:pt x="47" y="47"/>
                              </a:cubicBezTo>
                              <a:cubicBezTo>
                                <a:pt x="48" y="47"/>
                                <a:pt x="48" y="47"/>
                                <a:pt x="49" y="46"/>
                              </a:cubicBezTo>
                              <a:cubicBezTo>
                                <a:pt x="49" y="46"/>
                                <a:pt x="50" y="45"/>
                                <a:pt x="50" y="44"/>
                              </a:cubicBezTo>
                              <a:cubicBezTo>
                                <a:pt x="50" y="43"/>
                                <a:pt x="50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3" y="41"/>
                              </a:cubicBezTo>
                              <a:cubicBezTo>
                                <a:pt x="85" y="41"/>
                                <a:pt x="85" y="41"/>
                                <a:pt x="85" y="41"/>
                              </a:cubicBezTo>
                              <a:cubicBezTo>
                                <a:pt x="87" y="41"/>
                                <a:pt x="88" y="40"/>
                                <a:pt x="88" y="38"/>
                              </a:cubicBezTo>
                              <a:cubicBezTo>
                                <a:pt x="88" y="21"/>
                                <a:pt x="88" y="21"/>
                                <a:pt x="88" y="21"/>
                              </a:cubicBezTo>
                              <a:cubicBezTo>
                                <a:pt x="88" y="19"/>
                                <a:pt x="87" y="18"/>
                                <a:pt x="86" y="16"/>
                              </a:cubicBezTo>
                              <a:close/>
                              <a:moveTo>
                                <a:pt x="62" y="4"/>
                              </a:moveTo>
                              <a:cubicBezTo>
                                <a:pt x="62" y="2"/>
                                <a:pt x="60" y="0"/>
                                <a:pt x="57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8" y="0"/>
                                <a:pt x="26" y="2"/>
                                <a:pt x="26" y="4"/>
                              </a:cubicBezTo>
                              <a:cubicBezTo>
                                <a:pt x="26" y="6"/>
                                <a:pt x="26" y="9"/>
                                <a:pt x="26" y="9"/>
                              </a:cubicBezTo>
                              <a:cubicBezTo>
                                <a:pt x="62" y="9"/>
                                <a:pt x="62" y="9"/>
                                <a:pt x="62" y="9"/>
                              </a:cubicBezTo>
                              <a:cubicBezTo>
                                <a:pt x="62" y="9"/>
                                <a:pt x="62" y="6"/>
                                <a:pt x="62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33pt;margin-top:319.6pt;height:11.3pt;width:11.25pt;mso-position-vertical-relative:page;z-index:251674624;mso-width-relative:page;mso-height-relative:page;" fillcolor="#FFFFFF [3212]" filled="t" stroked="f" coordsize="88,88" o:gfxdata="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" path="m82,47c59,47,59,47,59,47c58,47,57,47,57,48c56,49,56,49,56,50c56,51,55,52,55,52c54,53,53,53,53,53c35,53,35,53,35,53c34,53,34,53,33,52c32,52,32,51,32,50c32,49,32,49,31,48c31,47,30,47,29,47c6,47,6,47,6,47c5,47,4,47,4,48c3,49,3,49,3,50c3,82,3,82,3,82c3,84,3,85,4,87c6,88,5,88,6,88c57,88,57,88,57,88c58,88,82,88,83,87c85,85,85,84,85,82c85,50,85,50,85,50c85,49,85,49,84,48c84,47,83,47,82,47xm86,16c85,15,84,15,82,15c6,15,6,15,6,15c4,15,3,15,1,16c0,18,0,19,0,21c0,38,0,38,0,38c0,40,1,41,3,41c35,41,35,41,35,41c36,41,37,41,37,42c38,43,38,43,38,44c38,45,38,46,39,46c39,47,40,47,41,47c47,47,47,47,47,47c48,47,48,47,49,46c49,46,50,45,50,44c50,43,50,43,51,42c51,41,52,41,53,41c85,41,85,41,85,41c87,41,88,40,88,38c88,21,88,21,88,21c88,19,87,18,86,16xm62,4c62,2,60,0,57,0c31,0,31,0,31,0c28,0,26,2,26,4c26,6,26,9,26,9c62,9,62,9,62,9c62,9,62,6,62,4xe">
                <v:path o:connectlocs="133133,76647;95791,76647;92544,78278;90920,81539;89296,84801;86049,86432;56825,86432;53578,84801;51954,81539;50330,78278;47083,76647;9741,76647;6494,78278;4870,81539;4870,133725;6494,141879;9741,143510;92544,143510;134757,141879;138004,133725;138004,81539;136380,78278;133133,76647;139627,26092;133133,24461;9741,24461;1623,26092;0,34246;0,61970;4870,66862;56825,66862;60072,68493;61696,71755;63319,75016;66566,76647;76308,76647;79555,75016;81178,71755;82802,68493;86049,66862;138004,66862;142875,61970;142875,34246;139627,26092;100661,6523;92544,0;50330,0;42213,6523;42213,14677;100661,14677;100661,6523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ge">
                  <wp:posOffset>9665970</wp:posOffset>
                </wp:positionV>
                <wp:extent cx="305435" cy="287655"/>
                <wp:effectExtent l="0" t="0" r="0" b="0"/>
                <wp:wrapNone/>
                <wp:docPr id="159" name="Freefor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7655"/>
                        </a:xfrm>
                        <a:custGeom>
                          <a:avLst/>
                          <a:gdLst>
                            <a:gd name="T0" fmla="*/ 57 w 184"/>
                            <a:gd name="T1" fmla="*/ 143 h 173"/>
                            <a:gd name="T2" fmla="*/ 56 w 184"/>
                            <a:gd name="T3" fmla="*/ 144 h 173"/>
                            <a:gd name="T4" fmla="*/ 31 w 184"/>
                            <a:gd name="T5" fmla="*/ 170 h 173"/>
                            <a:gd name="T6" fmla="*/ 21 w 184"/>
                            <a:gd name="T7" fmla="*/ 171 h 173"/>
                            <a:gd name="T8" fmla="*/ 18 w 184"/>
                            <a:gd name="T9" fmla="*/ 170 h 173"/>
                            <a:gd name="T10" fmla="*/ 4 w 184"/>
                            <a:gd name="T11" fmla="*/ 155 h 173"/>
                            <a:gd name="T12" fmla="*/ 4 w 184"/>
                            <a:gd name="T13" fmla="*/ 143 h 173"/>
                            <a:gd name="T14" fmla="*/ 30 w 184"/>
                            <a:gd name="T15" fmla="*/ 117 h 173"/>
                            <a:gd name="T16" fmla="*/ 30 w 184"/>
                            <a:gd name="T17" fmla="*/ 115 h 173"/>
                            <a:gd name="T18" fmla="*/ 20 w 184"/>
                            <a:gd name="T19" fmla="*/ 86 h 173"/>
                            <a:gd name="T20" fmla="*/ 40 w 184"/>
                            <a:gd name="T21" fmla="*/ 26 h 173"/>
                            <a:gd name="T22" fmla="*/ 85 w 184"/>
                            <a:gd name="T23" fmla="*/ 3 h 173"/>
                            <a:gd name="T24" fmla="*/ 141 w 184"/>
                            <a:gd name="T25" fmla="*/ 18 h 173"/>
                            <a:gd name="T26" fmla="*/ 169 w 184"/>
                            <a:gd name="T27" fmla="*/ 60 h 173"/>
                            <a:gd name="T28" fmla="*/ 154 w 184"/>
                            <a:gd name="T29" fmla="*/ 126 h 173"/>
                            <a:gd name="T30" fmla="*/ 108 w 184"/>
                            <a:gd name="T31" fmla="*/ 153 h 173"/>
                            <a:gd name="T32" fmla="*/ 59 w 184"/>
                            <a:gd name="T33" fmla="*/ 144 h 173"/>
                            <a:gd name="T34" fmla="*/ 57 w 184"/>
                            <a:gd name="T35" fmla="*/ 143 h 173"/>
                            <a:gd name="T36" fmla="*/ 86 w 184"/>
                            <a:gd name="T37" fmla="*/ 136 h 173"/>
                            <a:gd name="T38" fmla="*/ 37 w 184"/>
                            <a:gd name="T39" fmla="*/ 88 h 173"/>
                            <a:gd name="T40" fmla="*/ 47 w 184"/>
                            <a:gd name="T41" fmla="*/ 112 h 173"/>
                            <a:gd name="T42" fmla="*/ 46 w 184"/>
                            <a:gd name="T43" fmla="*/ 124 h 173"/>
                            <a:gd name="T44" fmla="*/ 22 w 184"/>
                            <a:gd name="T45" fmla="*/ 148 h 173"/>
                            <a:gd name="T46" fmla="*/ 21 w 184"/>
                            <a:gd name="T47" fmla="*/ 149 h 173"/>
                            <a:gd name="T48" fmla="*/ 25 w 184"/>
                            <a:gd name="T49" fmla="*/ 153 h 173"/>
                            <a:gd name="T50" fmla="*/ 26 w 184"/>
                            <a:gd name="T51" fmla="*/ 152 h 173"/>
                            <a:gd name="T52" fmla="*/ 50 w 184"/>
                            <a:gd name="T53" fmla="*/ 128 h 173"/>
                            <a:gd name="T54" fmla="*/ 62 w 184"/>
                            <a:gd name="T55" fmla="*/ 126 h 173"/>
                            <a:gd name="T56" fmla="*/ 69 w 184"/>
                            <a:gd name="T57" fmla="*/ 131 h 173"/>
                            <a:gd name="T58" fmla="*/ 86 w 184"/>
                            <a:gd name="T59" fmla="*/ 136 h 173"/>
                            <a:gd name="T60" fmla="*/ 165 w 184"/>
                            <a:gd name="T61" fmla="*/ 135 h 173"/>
                            <a:gd name="T62" fmla="*/ 147 w 184"/>
                            <a:gd name="T63" fmla="*/ 154 h 173"/>
                            <a:gd name="T64" fmla="*/ 165 w 184"/>
                            <a:gd name="T65" fmla="*/ 173 h 173"/>
                            <a:gd name="T66" fmla="*/ 184 w 184"/>
                            <a:gd name="T67" fmla="*/ 154 h 173"/>
                            <a:gd name="T68" fmla="*/ 165 w 184"/>
                            <a:gd name="T69" fmla="*/ 135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84" h="173">
                              <a:moveTo>
                                <a:pt x="57" y="143"/>
                              </a:moveTo>
                              <a:cubicBezTo>
                                <a:pt x="57" y="144"/>
                                <a:pt x="57" y="144"/>
                                <a:pt x="56" y="144"/>
                              </a:cubicBezTo>
                              <a:cubicBezTo>
                                <a:pt x="48" y="153"/>
                                <a:pt x="39" y="161"/>
                                <a:pt x="31" y="170"/>
                              </a:cubicBezTo>
                              <a:cubicBezTo>
                                <a:pt x="28" y="173"/>
                                <a:pt x="24" y="173"/>
                                <a:pt x="21" y="171"/>
                              </a:cubicBezTo>
                              <a:cubicBezTo>
                                <a:pt x="20" y="171"/>
                                <a:pt x="19" y="170"/>
                                <a:pt x="18" y="170"/>
                              </a:cubicBezTo>
                              <a:cubicBezTo>
                                <a:pt x="14" y="165"/>
                                <a:pt x="9" y="160"/>
                                <a:pt x="4" y="155"/>
                              </a:cubicBezTo>
                              <a:cubicBezTo>
                                <a:pt x="0" y="151"/>
                                <a:pt x="0" y="147"/>
                                <a:pt x="4" y="143"/>
                              </a:cubicBezTo>
                              <a:cubicBezTo>
                                <a:pt x="13" y="134"/>
                                <a:pt x="21" y="126"/>
                                <a:pt x="30" y="117"/>
                              </a:cubicBezTo>
                              <a:cubicBezTo>
                                <a:pt x="30" y="116"/>
                                <a:pt x="30" y="116"/>
                                <a:pt x="30" y="115"/>
                              </a:cubicBezTo>
                              <a:cubicBezTo>
                                <a:pt x="25" y="106"/>
                                <a:pt x="21" y="97"/>
                                <a:pt x="20" y="86"/>
                              </a:cubicBezTo>
                              <a:cubicBezTo>
                                <a:pt x="18" y="63"/>
                                <a:pt x="25" y="43"/>
                                <a:pt x="40" y="26"/>
                              </a:cubicBezTo>
                              <a:cubicBezTo>
                                <a:pt x="52" y="14"/>
                                <a:pt x="67" y="6"/>
                                <a:pt x="85" y="3"/>
                              </a:cubicBezTo>
                              <a:cubicBezTo>
                                <a:pt x="106" y="0"/>
                                <a:pt x="125" y="5"/>
                                <a:pt x="141" y="18"/>
                              </a:cubicBezTo>
                              <a:cubicBezTo>
                                <a:pt x="156" y="29"/>
                                <a:pt x="165" y="43"/>
                                <a:pt x="169" y="60"/>
                              </a:cubicBezTo>
                              <a:cubicBezTo>
                                <a:pt x="175" y="84"/>
                                <a:pt x="170" y="106"/>
                                <a:pt x="154" y="126"/>
                              </a:cubicBezTo>
                              <a:cubicBezTo>
                                <a:pt x="142" y="140"/>
                                <a:pt x="127" y="149"/>
                                <a:pt x="108" y="153"/>
                              </a:cubicBezTo>
                              <a:cubicBezTo>
                                <a:pt x="91" y="155"/>
                                <a:pt x="74" y="153"/>
                                <a:pt x="59" y="144"/>
                              </a:cubicBezTo>
                              <a:cubicBezTo>
                                <a:pt x="59" y="144"/>
                                <a:pt x="58" y="144"/>
                                <a:pt x="57" y="143"/>
                              </a:cubicBezTo>
                              <a:close/>
                              <a:moveTo>
                                <a:pt x="86" y="136"/>
                              </a:moveTo>
                              <a:cubicBezTo>
                                <a:pt x="70" y="120"/>
                                <a:pt x="53" y="104"/>
                                <a:pt x="37" y="88"/>
                              </a:cubicBezTo>
                              <a:cubicBezTo>
                                <a:pt x="39" y="96"/>
                                <a:pt x="42" y="104"/>
                                <a:pt x="47" y="112"/>
                              </a:cubicBezTo>
                              <a:cubicBezTo>
                                <a:pt x="50" y="116"/>
                                <a:pt x="50" y="120"/>
                                <a:pt x="46" y="124"/>
                              </a:cubicBezTo>
                              <a:cubicBezTo>
                                <a:pt x="38" y="132"/>
                                <a:pt x="30" y="140"/>
                                <a:pt x="22" y="148"/>
                              </a:cubicBezTo>
                              <a:cubicBezTo>
                                <a:pt x="22" y="148"/>
                                <a:pt x="21" y="149"/>
                                <a:pt x="21" y="149"/>
                              </a:cubicBezTo>
                              <a:cubicBezTo>
                                <a:pt x="22" y="150"/>
                                <a:pt x="24" y="151"/>
                                <a:pt x="25" y="153"/>
                              </a:cubicBezTo>
                              <a:cubicBezTo>
                                <a:pt x="25" y="152"/>
                                <a:pt x="25" y="152"/>
                                <a:pt x="26" y="152"/>
                              </a:cubicBezTo>
                              <a:cubicBezTo>
                                <a:pt x="34" y="144"/>
                                <a:pt x="42" y="136"/>
                                <a:pt x="50" y="128"/>
                              </a:cubicBezTo>
                              <a:cubicBezTo>
                                <a:pt x="54" y="124"/>
                                <a:pt x="57" y="124"/>
                                <a:pt x="62" y="126"/>
                              </a:cubicBezTo>
                              <a:cubicBezTo>
                                <a:pt x="64" y="128"/>
                                <a:pt x="67" y="130"/>
                                <a:pt x="69" y="131"/>
                              </a:cubicBezTo>
                              <a:cubicBezTo>
                                <a:pt x="75" y="134"/>
                                <a:pt x="80" y="136"/>
                                <a:pt x="86" y="136"/>
                              </a:cubicBezTo>
                              <a:close/>
                              <a:moveTo>
                                <a:pt x="165" y="135"/>
                              </a:moveTo>
                              <a:cubicBezTo>
                                <a:pt x="155" y="135"/>
                                <a:pt x="146" y="143"/>
                                <a:pt x="147" y="154"/>
                              </a:cubicBezTo>
                              <a:cubicBezTo>
                                <a:pt x="147" y="164"/>
                                <a:pt x="155" y="173"/>
                                <a:pt x="165" y="173"/>
                              </a:cubicBezTo>
                              <a:cubicBezTo>
                                <a:pt x="176" y="172"/>
                                <a:pt x="184" y="164"/>
                                <a:pt x="184" y="154"/>
                              </a:cubicBezTo>
                              <a:cubicBezTo>
                                <a:pt x="184" y="143"/>
                                <a:pt x="176" y="135"/>
                                <a:pt x="165" y="1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6" o:spid="_x0000_s1026" o:spt="100" style="position:absolute;left:0pt;margin-left:370.6pt;margin-top:761.1pt;height:22.65pt;width:24.05pt;mso-position-vertical-relative:page;z-index:251723776;mso-width-relative:page;mso-height-relative:page;" fillcolor="#303030" filled="t" stroked="f" coordsize="184,173" o:gfxdata="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" path="m57,143c57,144,57,144,56,144c48,153,39,161,31,170c28,173,24,173,21,171c20,171,19,170,18,170c14,165,9,160,4,155c0,151,0,147,4,143c13,134,21,126,30,117c30,116,30,116,30,115c25,106,21,97,20,86c18,63,25,43,40,26c52,14,67,6,85,3c106,0,125,5,141,18c156,29,165,43,169,60c175,84,170,106,154,126c142,140,127,149,108,153c91,155,74,153,59,144c59,144,58,144,57,143xm86,136c70,120,53,104,37,88c39,96,42,104,47,112c50,116,50,120,46,124c38,132,30,140,22,148c22,148,21,149,21,149c22,150,24,151,25,153c25,152,25,152,26,152c34,144,42,136,50,128c54,124,57,124,62,126c64,128,67,130,69,131c75,134,80,136,86,136xm165,135c155,135,146,143,147,154c147,164,155,173,165,173c176,172,184,164,184,154c184,143,176,135,165,135xe">
                <v:path o:connectlocs="94618,237772;92958,239435;51459,282666;34859,284329;29879,282666;6639,257725;6639,237772;49799,194541;49799,191215;33199,142996;66398,43231;141097,4988;234056,29929;280535,99764;255635,209505;179277,254400;97938,239435;94618,237772;142757,226133;61418,146321;78018,186227;76358,206180;36519,246086;34859,247749;41499,254400;43159,252737;82998,212831;102918,209505;114538,217819;142757,226133;273895,224470;244016,256062;273895,287655;305435,256062;273895,224470" o:connectangles="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ge">
                  <wp:posOffset>9747250</wp:posOffset>
                </wp:positionV>
                <wp:extent cx="309245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9245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438.6pt;margin-top:767.5pt;height:19.8pt;width:24.35pt;mso-position-vertical-relative:page;z-index:251725824;mso-width-relative:page;mso-height-relative:page;" fillcolor="#303030" filled="t" stroked="f" coordsize="835,679" o:gfxdata="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22,174799;17776,149987;8518,233683;0,209241;271468,114805;232952,28886;127401,3333;39998,81474;35553,115545;75922,113693;99254,62216;174066,40366;231100,108879;271468,115916;268876,154431;251099,135914;210731,154431;213323,242571;251099,251460;268876,232202;268876,154431;95180,154801;79255,136284;39627,144061;37405,229610;54071,251089;88514,247386;95180,192946;288134,244053;305171,220721;298504,161097;288134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66815</wp:posOffset>
                </wp:positionH>
                <wp:positionV relativeFrom="page">
                  <wp:posOffset>9751695</wp:posOffset>
                </wp:positionV>
                <wp:extent cx="292735" cy="222885"/>
                <wp:effectExtent l="0" t="0" r="0" b="5715"/>
                <wp:wrapNone/>
                <wp:docPr id="275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2735" cy="222885"/>
                        </a:xfrm>
                        <a:custGeom>
                          <a:avLst/>
                          <a:gdLst>
                            <a:gd name="T0" fmla="*/ 77 w 228"/>
                            <a:gd name="T1" fmla="*/ 173 h 173"/>
                            <a:gd name="T2" fmla="*/ 67 w 228"/>
                            <a:gd name="T3" fmla="*/ 149 h 173"/>
                            <a:gd name="T4" fmla="*/ 93 w 228"/>
                            <a:gd name="T5" fmla="*/ 139 h 173"/>
                            <a:gd name="T6" fmla="*/ 78 w 228"/>
                            <a:gd name="T7" fmla="*/ 66 h 173"/>
                            <a:gd name="T8" fmla="*/ 90 w 228"/>
                            <a:gd name="T9" fmla="*/ 65 h 173"/>
                            <a:gd name="T10" fmla="*/ 126 w 228"/>
                            <a:gd name="T11" fmla="*/ 74 h 173"/>
                            <a:gd name="T12" fmla="*/ 130 w 228"/>
                            <a:gd name="T13" fmla="*/ 72 h 173"/>
                            <a:gd name="T14" fmla="*/ 115 w 228"/>
                            <a:gd name="T15" fmla="*/ 57 h 173"/>
                            <a:gd name="T16" fmla="*/ 109 w 228"/>
                            <a:gd name="T17" fmla="*/ 53 h 173"/>
                            <a:gd name="T18" fmla="*/ 148 w 228"/>
                            <a:gd name="T19" fmla="*/ 52 h 173"/>
                            <a:gd name="T20" fmla="*/ 149 w 228"/>
                            <a:gd name="T21" fmla="*/ 50 h 173"/>
                            <a:gd name="T22" fmla="*/ 105 w 228"/>
                            <a:gd name="T23" fmla="*/ 44 h 173"/>
                            <a:gd name="T24" fmla="*/ 80 w 228"/>
                            <a:gd name="T25" fmla="*/ 56 h 173"/>
                            <a:gd name="T26" fmla="*/ 84 w 228"/>
                            <a:gd name="T27" fmla="*/ 48 h 173"/>
                            <a:gd name="T28" fmla="*/ 121 w 228"/>
                            <a:gd name="T29" fmla="*/ 21 h 173"/>
                            <a:gd name="T30" fmla="*/ 120 w 228"/>
                            <a:gd name="T31" fmla="*/ 18 h 173"/>
                            <a:gd name="T32" fmla="*/ 91 w 228"/>
                            <a:gd name="T33" fmla="*/ 22 h 173"/>
                            <a:gd name="T34" fmla="*/ 78 w 228"/>
                            <a:gd name="T35" fmla="*/ 40 h 173"/>
                            <a:gd name="T36" fmla="*/ 71 w 228"/>
                            <a:gd name="T37" fmla="*/ 14 h 173"/>
                            <a:gd name="T38" fmla="*/ 47 w 228"/>
                            <a:gd name="T39" fmla="*/ 2 h 173"/>
                            <a:gd name="T40" fmla="*/ 51 w 228"/>
                            <a:gd name="T41" fmla="*/ 18 h 173"/>
                            <a:gd name="T42" fmla="*/ 66 w 228"/>
                            <a:gd name="T43" fmla="*/ 45 h 173"/>
                            <a:gd name="T44" fmla="*/ 54 w 228"/>
                            <a:gd name="T45" fmla="*/ 34 h 173"/>
                            <a:gd name="T46" fmla="*/ 17 w 228"/>
                            <a:gd name="T47" fmla="*/ 38 h 173"/>
                            <a:gd name="T48" fmla="*/ 15 w 228"/>
                            <a:gd name="T49" fmla="*/ 42 h 173"/>
                            <a:gd name="T50" fmla="*/ 34 w 228"/>
                            <a:gd name="T51" fmla="*/ 43 h 173"/>
                            <a:gd name="T52" fmla="*/ 68 w 228"/>
                            <a:gd name="T53" fmla="*/ 58 h 173"/>
                            <a:gd name="T54" fmla="*/ 48 w 228"/>
                            <a:gd name="T55" fmla="*/ 53 h 173"/>
                            <a:gd name="T56" fmla="*/ 11 w 228"/>
                            <a:gd name="T57" fmla="*/ 59 h 173"/>
                            <a:gd name="T58" fmla="*/ 0 w 228"/>
                            <a:gd name="T59" fmla="*/ 70 h 173"/>
                            <a:gd name="T60" fmla="*/ 22 w 228"/>
                            <a:gd name="T61" fmla="*/ 64 h 173"/>
                            <a:gd name="T62" fmla="*/ 65 w 228"/>
                            <a:gd name="T63" fmla="*/ 63 h 173"/>
                            <a:gd name="T64" fmla="*/ 41 w 228"/>
                            <a:gd name="T65" fmla="*/ 86 h 173"/>
                            <a:gd name="T66" fmla="*/ 42 w 228"/>
                            <a:gd name="T67" fmla="*/ 112 h 173"/>
                            <a:gd name="T68" fmla="*/ 46 w 228"/>
                            <a:gd name="T69" fmla="*/ 111 h 173"/>
                            <a:gd name="T70" fmla="*/ 64 w 228"/>
                            <a:gd name="T71" fmla="*/ 75 h 173"/>
                            <a:gd name="T72" fmla="*/ 71 w 228"/>
                            <a:gd name="T73" fmla="*/ 67 h 173"/>
                            <a:gd name="T74" fmla="*/ 70 w 228"/>
                            <a:gd name="T75" fmla="*/ 89 h 173"/>
                            <a:gd name="T76" fmla="*/ 77 w 228"/>
                            <a:gd name="T77" fmla="*/ 134 h 173"/>
                            <a:gd name="T78" fmla="*/ 90 w 228"/>
                            <a:gd name="T79" fmla="*/ 173 h 173"/>
                            <a:gd name="T80" fmla="*/ 109 w 228"/>
                            <a:gd name="T81" fmla="*/ 173 h 173"/>
                            <a:gd name="T82" fmla="*/ 93 w 228"/>
                            <a:gd name="T83" fmla="*/ 139 h 173"/>
                            <a:gd name="T84" fmla="*/ 120 w 228"/>
                            <a:gd name="T85" fmla="*/ 166 h 173"/>
                            <a:gd name="T86" fmla="*/ 126 w 228"/>
                            <a:gd name="T87" fmla="*/ 173 h 173"/>
                            <a:gd name="T88" fmla="*/ 228 w 228"/>
                            <a:gd name="T89" fmla="*/ 173 h 173"/>
                            <a:gd name="T90" fmla="*/ 123 w 228"/>
                            <a:gd name="T91" fmla="*/ 87 h 173"/>
                            <a:gd name="T92" fmla="*/ 100 w 228"/>
                            <a:gd name="T93" fmla="*/ 115 h 173"/>
                            <a:gd name="T94" fmla="*/ 102 w 228"/>
                            <a:gd name="T95" fmla="*/ 131 h 173"/>
                            <a:gd name="T96" fmla="*/ 146 w 228"/>
                            <a:gd name="T97" fmla="*/ 114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28" h="173">
                              <a:moveTo>
                                <a:pt x="72" y="161"/>
                              </a:moveTo>
                              <a:cubicBezTo>
                                <a:pt x="73" y="165"/>
                                <a:pt x="75" y="169"/>
                                <a:pt x="77" y="173"/>
                              </a:cubicBezTo>
                              <a:cubicBezTo>
                                <a:pt x="67" y="173"/>
                                <a:pt x="57" y="173"/>
                                <a:pt x="47" y="173"/>
                              </a:cubicBezTo>
                              <a:cubicBezTo>
                                <a:pt x="54" y="165"/>
                                <a:pt x="61" y="157"/>
                                <a:pt x="67" y="149"/>
                              </a:cubicBezTo>
                              <a:cubicBezTo>
                                <a:pt x="69" y="153"/>
                                <a:pt x="70" y="158"/>
                                <a:pt x="72" y="161"/>
                              </a:cubicBezTo>
                              <a:close/>
                              <a:moveTo>
                                <a:pt x="93" y="139"/>
                              </a:moveTo>
                              <a:cubicBezTo>
                                <a:pt x="87" y="122"/>
                                <a:pt x="82" y="105"/>
                                <a:pt x="79" y="87"/>
                              </a:cubicBezTo>
                              <a:cubicBezTo>
                                <a:pt x="78" y="80"/>
                                <a:pt x="77" y="73"/>
                                <a:pt x="78" y="66"/>
                              </a:cubicBezTo>
                              <a:cubicBezTo>
                                <a:pt x="78" y="65"/>
                                <a:pt x="78" y="65"/>
                                <a:pt x="79" y="65"/>
                              </a:cubicBezTo>
                              <a:cubicBezTo>
                                <a:pt x="83" y="65"/>
                                <a:pt x="87" y="65"/>
                                <a:pt x="90" y="65"/>
                              </a:cubicBezTo>
                              <a:cubicBezTo>
                                <a:pt x="97" y="65"/>
                                <a:pt x="104" y="66"/>
                                <a:pt x="111" y="68"/>
                              </a:cubicBezTo>
                              <a:cubicBezTo>
                                <a:pt x="116" y="70"/>
                                <a:pt x="121" y="72"/>
                                <a:pt x="126" y="74"/>
                              </a:cubicBezTo>
                              <a:cubicBezTo>
                                <a:pt x="127" y="74"/>
                                <a:pt x="128" y="74"/>
                                <a:pt x="129" y="74"/>
                              </a:cubicBezTo>
                              <a:cubicBezTo>
                                <a:pt x="131" y="74"/>
                                <a:pt x="131" y="74"/>
                                <a:pt x="130" y="72"/>
                              </a:cubicBezTo>
                              <a:cubicBezTo>
                                <a:pt x="130" y="72"/>
                                <a:pt x="130" y="72"/>
                                <a:pt x="130" y="72"/>
                              </a:cubicBezTo>
                              <a:cubicBezTo>
                                <a:pt x="126" y="66"/>
                                <a:pt x="121" y="61"/>
                                <a:pt x="115" y="57"/>
                              </a:cubicBezTo>
                              <a:cubicBezTo>
                                <a:pt x="113" y="56"/>
                                <a:pt x="111" y="54"/>
                                <a:pt x="108" y="53"/>
                              </a:cubicBezTo>
                              <a:cubicBezTo>
                                <a:pt x="108" y="53"/>
                                <a:pt x="109" y="53"/>
                                <a:pt x="109" y="53"/>
                              </a:cubicBezTo>
                              <a:cubicBezTo>
                                <a:pt x="118" y="51"/>
                                <a:pt x="127" y="51"/>
                                <a:pt x="137" y="52"/>
                              </a:cubicBezTo>
                              <a:cubicBezTo>
                                <a:pt x="140" y="52"/>
                                <a:pt x="144" y="52"/>
                                <a:pt x="148" y="52"/>
                              </a:cubicBezTo>
                              <a:cubicBezTo>
                                <a:pt x="149" y="52"/>
                                <a:pt x="149" y="52"/>
                                <a:pt x="150" y="52"/>
                              </a:cubicBezTo>
                              <a:cubicBezTo>
                                <a:pt x="150" y="51"/>
                                <a:pt x="149" y="51"/>
                                <a:pt x="149" y="50"/>
                              </a:cubicBezTo>
                              <a:cubicBezTo>
                                <a:pt x="148" y="49"/>
                                <a:pt x="147" y="49"/>
                                <a:pt x="146" y="48"/>
                              </a:cubicBezTo>
                              <a:cubicBezTo>
                                <a:pt x="133" y="40"/>
                                <a:pt x="119" y="39"/>
                                <a:pt x="105" y="44"/>
                              </a:cubicBezTo>
                              <a:cubicBezTo>
                                <a:pt x="97" y="47"/>
                                <a:pt x="89" y="51"/>
                                <a:pt x="82" y="55"/>
                              </a:cubicBezTo>
                              <a:cubicBezTo>
                                <a:pt x="81" y="56"/>
                                <a:pt x="81" y="56"/>
                                <a:pt x="80" y="56"/>
                              </a:cubicBezTo>
                              <a:cubicBezTo>
                                <a:pt x="80" y="56"/>
                                <a:pt x="80" y="56"/>
                                <a:pt x="80" y="56"/>
                              </a:cubicBezTo>
                              <a:cubicBezTo>
                                <a:pt x="81" y="53"/>
                                <a:pt x="82" y="51"/>
                                <a:pt x="84" y="48"/>
                              </a:cubicBezTo>
                              <a:cubicBezTo>
                                <a:pt x="89" y="40"/>
                                <a:pt x="96" y="34"/>
                                <a:pt x="104" y="30"/>
                              </a:cubicBezTo>
                              <a:cubicBezTo>
                                <a:pt x="109" y="27"/>
                                <a:pt x="115" y="24"/>
                                <a:pt x="121" y="21"/>
                              </a:cubicBezTo>
                              <a:cubicBezTo>
                                <a:pt x="122" y="21"/>
                                <a:pt x="122" y="20"/>
                                <a:pt x="123" y="20"/>
                              </a:cubicBezTo>
                              <a:cubicBezTo>
                                <a:pt x="122" y="19"/>
                                <a:pt x="121" y="19"/>
                                <a:pt x="120" y="18"/>
                              </a:cubicBezTo>
                              <a:cubicBezTo>
                                <a:pt x="116" y="17"/>
                                <a:pt x="111" y="17"/>
                                <a:pt x="106" y="17"/>
                              </a:cubicBezTo>
                              <a:cubicBezTo>
                                <a:pt x="100" y="18"/>
                                <a:pt x="95" y="19"/>
                                <a:pt x="91" y="22"/>
                              </a:cubicBezTo>
                              <a:cubicBezTo>
                                <a:pt x="85" y="26"/>
                                <a:pt x="82" y="31"/>
                                <a:pt x="79" y="37"/>
                              </a:cubicBezTo>
                              <a:cubicBezTo>
                                <a:pt x="79" y="38"/>
                                <a:pt x="78" y="39"/>
                                <a:pt x="78" y="40"/>
                              </a:cubicBezTo>
                              <a:cubicBezTo>
                                <a:pt x="78" y="38"/>
                                <a:pt x="78" y="36"/>
                                <a:pt x="77" y="35"/>
                              </a:cubicBezTo>
                              <a:cubicBezTo>
                                <a:pt x="77" y="27"/>
                                <a:pt x="75" y="20"/>
                                <a:pt x="71" y="14"/>
                              </a:cubicBezTo>
                              <a:cubicBezTo>
                                <a:pt x="66" y="4"/>
                                <a:pt x="58" y="0"/>
                                <a:pt x="48" y="0"/>
                              </a:cubicBezTo>
                              <a:cubicBezTo>
                                <a:pt x="47" y="0"/>
                                <a:pt x="47" y="1"/>
                                <a:pt x="47" y="2"/>
                              </a:cubicBezTo>
                              <a:cubicBezTo>
                                <a:pt x="46" y="3"/>
                                <a:pt x="46" y="4"/>
                                <a:pt x="46" y="5"/>
                              </a:cubicBezTo>
                              <a:cubicBezTo>
                                <a:pt x="47" y="10"/>
                                <a:pt x="48" y="14"/>
                                <a:pt x="51" y="18"/>
                              </a:cubicBezTo>
                              <a:cubicBezTo>
                                <a:pt x="56" y="27"/>
                                <a:pt x="61" y="35"/>
                                <a:pt x="65" y="44"/>
                              </a:cubicBezTo>
                              <a:cubicBezTo>
                                <a:pt x="66" y="44"/>
                                <a:pt x="66" y="44"/>
                                <a:pt x="66" y="45"/>
                              </a:cubicBezTo>
                              <a:cubicBezTo>
                                <a:pt x="65" y="44"/>
                                <a:pt x="65" y="44"/>
                                <a:pt x="64" y="43"/>
                              </a:cubicBezTo>
                              <a:cubicBezTo>
                                <a:pt x="61" y="40"/>
                                <a:pt x="58" y="37"/>
                                <a:pt x="54" y="34"/>
                              </a:cubicBezTo>
                              <a:cubicBezTo>
                                <a:pt x="49" y="32"/>
                                <a:pt x="43" y="30"/>
                                <a:pt x="38" y="30"/>
                              </a:cubicBezTo>
                              <a:cubicBezTo>
                                <a:pt x="30" y="31"/>
                                <a:pt x="24" y="34"/>
                                <a:pt x="17" y="38"/>
                              </a:cubicBezTo>
                              <a:cubicBezTo>
                                <a:pt x="16" y="38"/>
                                <a:pt x="15" y="39"/>
                                <a:pt x="14" y="40"/>
                              </a:cubicBezTo>
                              <a:cubicBezTo>
                                <a:pt x="13" y="41"/>
                                <a:pt x="13" y="42"/>
                                <a:pt x="15" y="42"/>
                              </a:cubicBezTo>
                              <a:cubicBezTo>
                                <a:pt x="15" y="42"/>
                                <a:pt x="16" y="42"/>
                                <a:pt x="17" y="42"/>
                              </a:cubicBezTo>
                              <a:cubicBezTo>
                                <a:pt x="22" y="42"/>
                                <a:pt x="28" y="43"/>
                                <a:pt x="34" y="43"/>
                              </a:cubicBezTo>
                              <a:cubicBezTo>
                                <a:pt x="42" y="44"/>
                                <a:pt x="50" y="46"/>
                                <a:pt x="58" y="50"/>
                              </a:cubicBezTo>
                              <a:cubicBezTo>
                                <a:pt x="61" y="52"/>
                                <a:pt x="65" y="55"/>
                                <a:pt x="68" y="58"/>
                              </a:cubicBezTo>
                              <a:cubicBezTo>
                                <a:pt x="67" y="58"/>
                                <a:pt x="67" y="58"/>
                                <a:pt x="66" y="57"/>
                              </a:cubicBezTo>
                              <a:cubicBezTo>
                                <a:pt x="60" y="55"/>
                                <a:pt x="54" y="54"/>
                                <a:pt x="48" y="53"/>
                              </a:cubicBezTo>
                              <a:cubicBezTo>
                                <a:pt x="42" y="52"/>
                                <a:pt x="37" y="51"/>
                                <a:pt x="31" y="52"/>
                              </a:cubicBezTo>
                              <a:cubicBezTo>
                                <a:pt x="24" y="52"/>
                                <a:pt x="17" y="55"/>
                                <a:pt x="11" y="59"/>
                              </a:cubicBezTo>
                              <a:cubicBezTo>
                                <a:pt x="7" y="61"/>
                                <a:pt x="4" y="64"/>
                                <a:pt x="1" y="67"/>
                              </a:cubicBezTo>
                              <a:cubicBezTo>
                                <a:pt x="0" y="68"/>
                                <a:pt x="0" y="69"/>
                                <a:pt x="0" y="70"/>
                              </a:cubicBezTo>
                              <a:cubicBezTo>
                                <a:pt x="1" y="69"/>
                                <a:pt x="1" y="70"/>
                                <a:pt x="2" y="69"/>
                              </a:cubicBezTo>
                              <a:cubicBezTo>
                                <a:pt x="9" y="68"/>
                                <a:pt x="15" y="66"/>
                                <a:pt x="22" y="64"/>
                              </a:cubicBezTo>
                              <a:cubicBezTo>
                                <a:pt x="34" y="61"/>
                                <a:pt x="47" y="60"/>
                                <a:pt x="60" y="62"/>
                              </a:cubicBezTo>
                              <a:cubicBezTo>
                                <a:pt x="62" y="62"/>
                                <a:pt x="63" y="63"/>
                                <a:pt x="65" y="63"/>
                              </a:cubicBezTo>
                              <a:cubicBezTo>
                                <a:pt x="60" y="64"/>
                                <a:pt x="55" y="66"/>
                                <a:pt x="51" y="70"/>
                              </a:cubicBezTo>
                              <a:cubicBezTo>
                                <a:pt x="46" y="74"/>
                                <a:pt x="42" y="79"/>
                                <a:pt x="41" y="86"/>
                              </a:cubicBezTo>
                              <a:cubicBezTo>
                                <a:pt x="40" y="93"/>
                                <a:pt x="40" y="100"/>
                                <a:pt x="41" y="106"/>
                              </a:cubicBezTo>
                              <a:cubicBezTo>
                                <a:pt x="41" y="108"/>
                                <a:pt x="42" y="110"/>
                                <a:pt x="42" y="112"/>
                              </a:cubicBezTo>
                              <a:cubicBezTo>
                                <a:pt x="43" y="114"/>
                                <a:pt x="44" y="114"/>
                                <a:pt x="45" y="113"/>
                              </a:cubicBezTo>
                              <a:cubicBezTo>
                                <a:pt x="45" y="112"/>
                                <a:pt x="46" y="111"/>
                                <a:pt x="46" y="111"/>
                              </a:cubicBezTo>
                              <a:cubicBezTo>
                                <a:pt x="47" y="108"/>
                                <a:pt x="48" y="106"/>
                                <a:pt x="49" y="104"/>
                              </a:cubicBezTo>
                              <a:cubicBezTo>
                                <a:pt x="52" y="93"/>
                                <a:pt x="57" y="83"/>
                                <a:pt x="64" y="75"/>
                              </a:cubicBezTo>
                              <a:cubicBezTo>
                                <a:pt x="66" y="72"/>
                                <a:pt x="68" y="70"/>
                                <a:pt x="70" y="67"/>
                              </a:cubicBezTo>
                              <a:cubicBezTo>
                                <a:pt x="70" y="67"/>
                                <a:pt x="71" y="67"/>
                                <a:pt x="71" y="67"/>
                              </a:cubicBezTo>
                              <a:cubicBezTo>
                                <a:pt x="71" y="67"/>
                                <a:pt x="71" y="68"/>
                                <a:pt x="71" y="68"/>
                              </a:cubicBezTo>
                              <a:cubicBezTo>
                                <a:pt x="71" y="75"/>
                                <a:pt x="70" y="82"/>
                                <a:pt x="70" y="89"/>
                              </a:cubicBezTo>
                              <a:cubicBezTo>
                                <a:pt x="71" y="95"/>
                                <a:pt x="71" y="101"/>
                                <a:pt x="72" y="107"/>
                              </a:cubicBezTo>
                              <a:cubicBezTo>
                                <a:pt x="73" y="116"/>
                                <a:pt x="75" y="125"/>
                                <a:pt x="77" y="134"/>
                              </a:cubicBezTo>
                              <a:cubicBezTo>
                                <a:pt x="80" y="147"/>
                                <a:pt x="83" y="160"/>
                                <a:pt x="88" y="172"/>
                              </a:cubicBezTo>
                              <a:cubicBezTo>
                                <a:pt x="88" y="173"/>
                                <a:pt x="89" y="173"/>
                                <a:pt x="90" y="173"/>
                              </a:cubicBezTo>
                              <a:cubicBezTo>
                                <a:pt x="96" y="173"/>
                                <a:pt x="102" y="173"/>
                                <a:pt x="108" y="173"/>
                              </a:cubicBezTo>
                              <a:cubicBezTo>
                                <a:pt x="108" y="173"/>
                                <a:pt x="108" y="173"/>
                                <a:pt x="109" y="173"/>
                              </a:cubicBezTo>
                              <a:cubicBezTo>
                                <a:pt x="107" y="171"/>
                                <a:pt x="106" y="169"/>
                                <a:pt x="105" y="167"/>
                              </a:cubicBezTo>
                              <a:cubicBezTo>
                                <a:pt x="100" y="158"/>
                                <a:pt x="96" y="148"/>
                                <a:pt x="93" y="139"/>
                              </a:cubicBezTo>
                              <a:close/>
                              <a:moveTo>
                                <a:pt x="171" y="108"/>
                              </a:moveTo>
                              <a:cubicBezTo>
                                <a:pt x="154" y="127"/>
                                <a:pt x="137" y="146"/>
                                <a:pt x="120" y="166"/>
                              </a:cubicBezTo>
                              <a:cubicBezTo>
                                <a:pt x="121" y="168"/>
                                <a:pt x="123" y="170"/>
                                <a:pt x="124" y="172"/>
                              </a:cubicBezTo>
                              <a:cubicBezTo>
                                <a:pt x="125" y="173"/>
                                <a:pt x="125" y="173"/>
                                <a:pt x="126" y="173"/>
                              </a:cubicBezTo>
                              <a:cubicBezTo>
                                <a:pt x="160" y="173"/>
                                <a:pt x="193" y="173"/>
                                <a:pt x="227" y="173"/>
                              </a:cubicBezTo>
                              <a:cubicBezTo>
                                <a:pt x="227" y="173"/>
                                <a:pt x="227" y="173"/>
                                <a:pt x="228" y="173"/>
                              </a:cubicBezTo>
                              <a:cubicBezTo>
                                <a:pt x="209" y="151"/>
                                <a:pt x="190" y="130"/>
                                <a:pt x="171" y="108"/>
                              </a:cubicBezTo>
                              <a:close/>
                              <a:moveTo>
                                <a:pt x="123" y="87"/>
                              </a:moveTo>
                              <a:cubicBezTo>
                                <a:pt x="123" y="87"/>
                                <a:pt x="122" y="87"/>
                                <a:pt x="122" y="87"/>
                              </a:cubicBezTo>
                              <a:cubicBezTo>
                                <a:pt x="115" y="96"/>
                                <a:pt x="107" y="106"/>
                                <a:pt x="100" y="115"/>
                              </a:cubicBezTo>
                              <a:cubicBezTo>
                                <a:pt x="99" y="115"/>
                                <a:pt x="99" y="116"/>
                                <a:pt x="99" y="117"/>
                              </a:cubicBezTo>
                              <a:cubicBezTo>
                                <a:pt x="100" y="122"/>
                                <a:pt x="101" y="126"/>
                                <a:pt x="102" y="131"/>
                              </a:cubicBezTo>
                              <a:cubicBezTo>
                                <a:pt x="103" y="140"/>
                                <a:pt x="106" y="148"/>
                                <a:pt x="111" y="155"/>
                              </a:cubicBezTo>
                              <a:cubicBezTo>
                                <a:pt x="123" y="142"/>
                                <a:pt x="134" y="128"/>
                                <a:pt x="146" y="114"/>
                              </a:cubicBezTo>
                              <a:cubicBezTo>
                                <a:pt x="138" y="105"/>
                                <a:pt x="131" y="96"/>
                                <a:pt x="123" y="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493.45pt;margin-top:767.85pt;height:17.55pt;width:23.05pt;mso-position-vertical-relative:page;z-index:251726848;mso-width-relative:page;mso-height-relative:page;" fillcolor="#303030" filled="t" stroked="f" coordsize="228,173" o:gfxdata="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" path="m72,161c73,165,75,169,77,173c67,173,57,173,47,173c54,165,61,157,67,149c69,153,70,158,72,161xm93,139c87,122,82,105,79,87c78,80,77,73,78,66c78,65,78,65,79,65c83,65,87,65,90,65c97,65,104,66,111,68c116,70,121,72,126,74c127,74,128,74,129,74c131,74,131,74,130,72c130,72,130,72,130,72c126,66,121,61,115,57c113,56,111,54,108,53c108,53,109,53,109,53c118,51,127,51,137,52c140,52,144,52,148,52c149,52,149,52,150,52c150,51,149,51,149,50c148,49,147,49,146,48c133,40,119,39,105,44c97,47,89,51,82,55c81,56,81,56,80,56c80,56,80,56,80,56c81,53,82,51,84,48c89,40,96,34,104,30c109,27,115,24,121,21c122,21,122,20,123,20c122,19,121,19,120,18c116,17,111,17,106,17c100,18,95,19,91,22c85,26,82,31,79,37c79,38,78,39,78,40c78,38,78,36,77,35c77,27,75,20,71,14c66,4,58,0,48,0c47,0,47,1,47,2c46,3,46,4,46,5c47,10,48,14,51,18c56,27,61,35,65,44c66,44,66,44,66,45c65,44,65,44,64,43c61,40,58,37,54,34c49,32,43,30,38,30c30,31,24,34,17,38c16,38,15,39,14,40c13,41,13,42,15,42c15,42,16,42,17,42c22,42,28,43,34,43c42,44,50,46,58,50c61,52,65,55,68,58c67,58,67,58,66,57c60,55,54,54,48,53c42,52,37,51,31,52c24,52,17,55,11,59c7,61,4,64,1,67c0,68,0,69,0,70c1,69,1,70,2,69c9,68,15,66,22,64c34,61,47,60,60,62c62,62,63,63,65,63c60,64,55,66,51,70c46,74,42,79,41,86c40,93,40,100,41,106c41,108,42,110,42,112c43,114,44,114,45,113c45,112,46,111,46,111c47,108,48,106,49,104c52,93,57,83,64,75c66,72,68,70,70,67c70,67,71,67,71,67c71,67,71,68,71,68c71,75,70,82,70,89c71,95,71,101,72,107c73,116,75,125,77,134c80,147,83,160,88,172c88,173,89,173,90,173c96,173,102,173,108,173c108,173,108,173,109,173c107,171,106,169,105,167c100,158,96,148,93,139xm171,108c154,127,137,146,120,166c121,168,123,170,124,172c125,173,125,173,126,173c160,173,193,173,227,173c227,173,227,173,228,173c209,151,190,130,171,108xm123,87c123,87,122,87,122,87c115,96,107,106,100,115c99,115,99,116,99,117c100,122,101,126,102,131c103,140,106,148,111,155c123,142,134,128,146,114c138,105,131,96,123,87xe">
                <v:path o:connectlocs="98862,222885;86023,191964;119405,179081;100146,85031;115553,83742;161774,95338;166910,92761;147651,73436;139947,68282;190020,66994;191304,64417;134812,56687;102714,72147;107849,61840;155354,27055;154071,23190;116837,28343;100146,51534;91158,18036;60344,2576;65480,23190;84739,57975;69331,43803;21826,48957;19258,54110;43653,55399;87306,74724;61628,68282;14123,76012;0,90184;28246,82454;83455,81166;52640,110798;53924,144295;59060,143007;82171,96626;91158,86319;89874,114663;98862,172639;115553,222885;139947,222885;119405,179081;154071,213866;161774,222885;292735,222885;157922,112086;128392,148160;130960,168774;187453,146872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ge">
                  <wp:posOffset>9706610</wp:posOffset>
                </wp:positionV>
                <wp:extent cx="295275" cy="287655"/>
                <wp:effectExtent l="0" t="0" r="9525" b="0"/>
                <wp:wrapNone/>
                <wp:docPr id="199" name="Freefor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5275" cy="287655"/>
                        </a:xfrm>
                        <a:custGeom>
                          <a:avLst/>
                          <a:gdLst>
                            <a:gd name="T0" fmla="*/ 144 w 176"/>
                            <a:gd name="T1" fmla="*/ 144 h 171"/>
                            <a:gd name="T2" fmla="*/ 155 w 176"/>
                            <a:gd name="T3" fmla="*/ 154 h 171"/>
                            <a:gd name="T4" fmla="*/ 160 w 176"/>
                            <a:gd name="T5" fmla="*/ 155 h 171"/>
                            <a:gd name="T6" fmla="*/ 175 w 176"/>
                            <a:gd name="T7" fmla="*/ 155 h 171"/>
                            <a:gd name="T8" fmla="*/ 176 w 176"/>
                            <a:gd name="T9" fmla="*/ 155 h 171"/>
                            <a:gd name="T10" fmla="*/ 176 w 176"/>
                            <a:gd name="T11" fmla="*/ 171 h 171"/>
                            <a:gd name="T12" fmla="*/ 175 w 176"/>
                            <a:gd name="T13" fmla="*/ 171 h 171"/>
                            <a:gd name="T14" fmla="*/ 156 w 176"/>
                            <a:gd name="T15" fmla="*/ 171 h 171"/>
                            <a:gd name="T16" fmla="*/ 151 w 176"/>
                            <a:gd name="T17" fmla="*/ 170 h 171"/>
                            <a:gd name="T18" fmla="*/ 132 w 176"/>
                            <a:gd name="T19" fmla="*/ 160 h 171"/>
                            <a:gd name="T20" fmla="*/ 128 w 176"/>
                            <a:gd name="T21" fmla="*/ 156 h 171"/>
                            <a:gd name="T22" fmla="*/ 64 w 176"/>
                            <a:gd name="T23" fmla="*/ 163 h 171"/>
                            <a:gd name="T24" fmla="*/ 20 w 176"/>
                            <a:gd name="T25" fmla="*/ 129 h 171"/>
                            <a:gd name="T26" fmla="*/ 38 w 176"/>
                            <a:gd name="T27" fmla="*/ 26 h 171"/>
                            <a:gd name="T28" fmla="*/ 142 w 176"/>
                            <a:gd name="T29" fmla="*/ 29 h 171"/>
                            <a:gd name="T30" fmla="*/ 168 w 176"/>
                            <a:gd name="T31" fmla="*/ 86 h 171"/>
                            <a:gd name="T32" fmla="*/ 144 w 176"/>
                            <a:gd name="T33" fmla="*/ 144 h 171"/>
                            <a:gd name="T34" fmla="*/ 110 w 176"/>
                            <a:gd name="T35" fmla="*/ 42 h 171"/>
                            <a:gd name="T36" fmla="*/ 88 w 176"/>
                            <a:gd name="T37" fmla="*/ 21 h 171"/>
                            <a:gd name="T38" fmla="*/ 67 w 176"/>
                            <a:gd name="T39" fmla="*/ 42 h 171"/>
                            <a:gd name="T40" fmla="*/ 88 w 176"/>
                            <a:gd name="T41" fmla="*/ 64 h 171"/>
                            <a:gd name="T42" fmla="*/ 110 w 176"/>
                            <a:gd name="T43" fmla="*/ 42 h 171"/>
                            <a:gd name="T44" fmla="*/ 110 w 176"/>
                            <a:gd name="T45" fmla="*/ 131 h 171"/>
                            <a:gd name="T46" fmla="*/ 88 w 176"/>
                            <a:gd name="T47" fmla="*/ 109 h 171"/>
                            <a:gd name="T48" fmla="*/ 67 w 176"/>
                            <a:gd name="T49" fmla="*/ 131 h 171"/>
                            <a:gd name="T50" fmla="*/ 88 w 176"/>
                            <a:gd name="T51" fmla="*/ 153 h 171"/>
                            <a:gd name="T52" fmla="*/ 110 w 176"/>
                            <a:gd name="T53" fmla="*/ 131 h 171"/>
                            <a:gd name="T54" fmla="*/ 67 w 176"/>
                            <a:gd name="T55" fmla="*/ 87 h 171"/>
                            <a:gd name="T56" fmla="*/ 45 w 176"/>
                            <a:gd name="T57" fmla="*/ 66 h 171"/>
                            <a:gd name="T58" fmla="*/ 23 w 176"/>
                            <a:gd name="T59" fmla="*/ 87 h 171"/>
                            <a:gd name="T60" fmla="*/ 45 w 176"/>
                            <a:gd name="T61" fmla="*/ 109 h 171"/>
                            <a:gd name="T62" fmla="*/ 67 w 176"/>
                            <a:gd name="T63" fmla="*/ 87 h 171"/>
                            <a:gd name="T64" fmla="*/ 112 w 176"/>
                            <a:gd name="T65" fmla="*/ 87 h 171"/>
                            <a:gd name="T66" fmla="*/ 133 w 176"/>
                            <a:gd name="T67" fmla="*/ 109 h 171"/>
                            <a:gd name="T68" fmla="*/ 155 w 176"/>
                            <a:gd name="T69" fmla="*/ 87 h 171"/>
                            <a:gd name="T70" fmla="*/ 133 w 176"/>
                            <a:gd name="T71" fmla="*/ 66 h 171"/>
                            <a:gd name="T72" fmla="*/ 112 w 176"/>
                            <a:gd name="T73" fmla="*/ 87 h 171"/>
                            <a:gd name="T74" fmla="*/ 88 w 176"/>
                            <a:gd name="T75" fmla="*/ 99 h 171"/>
                            <a:gd name="T76" fmla="*/ 100 w 176"/>
                            <a:gd name="T77" fmla="*/ 87 h 171"/>
                            <a:gd name="T78" fmla="*/ 88 w 176"/>
                            <a:gd name="T79" fmla="*/ 76 h 171"/>
                            <a:gd name="T80" fmla="*/ 77 w 176"/>
                            <a:gd name="T81" fmla="*/ 87 h 171"/>
                            <a:gd name="T82" fmla="*/ 88 w 176"/>
                            <a:gd name="T83" fmla="*/ 99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76" h="171">
                              <a:moveTo>
                                <a:pt x="144" y="144"/>
                              </a:moveTo>
                              <a:cubicBezTo>
                                <a:pt x="147" y="148"/>
                                <a:pt x="150" y="152"/>
                                <a:pt x="155" y="154"/>
                              </a:cubicBezTo>
                              <a:cubicBezTo>
                                <a:pt x="157" y="154"/>
                                <a:pt x="159" y="155"/>
                                <a:pt x="160" y="155"/>
                              </a:cubicBezTo>
                              <a:cubicBezTo>
                                <a:pt x="165" y="155"/>
                                <a:pt x="170" y="155"/>
                                <a:pt x="175" y="155"/>
                              </a:cubicBezTo>
                              <a:cubicBezTo>
                                <a:pt x="175" y="155"/>
                                <a:pt x="175" y="155"/>
                                <a:pt x="176" y="155"/>
                              </a:cubicBezTo>
                              <a:cubicBezTo>
                                <a:pt x="176" y="160"/>
                                <a:pt x="176" y="166"/>
                                <a:pt x="176" y="171"/>
                              </a:cubicBezTo>
                              <a:cubicBezTo>
                                <a:pt x="175" y="171"/>
                                <a:pt x="175" y="171"/>
                                <a:pt x="175" y="171"/>
                              </a:cubicBezTo>
                              <a:cubicBezTo>
                                <a:pt x="168" y="171"/>
                                <a:pt x="162" y="171"/>
                                <a:pt x="156" y="171"/>
                              </a:cubicBezTo>
                              <a:cubicBezTo>
                                <a:pt x="154" y="171"/>
                                <a:pt x="153" y="171"/>
                                <a:pt x="151" y="170"/>
                              </a:cubicBezTo>
                              <a:cubicBezTo>
                                <a:pt x="144" y="168"/>
                                <a:pt x="137" y="165"/>
                                <a:pt x="132" y="160"/>
                              </a:cubicBezTo>
                              <a:cubicBezTo>
                                <a:pt x="131" y="159"/>
                                <a:pt x="129" y="157"/>
                                <a:pt x="128" y="156"/>
                              </a:cubicBezTo>
                              <a:cubicBezTo>
                                <a:pt x="108" y="167"/>
                                <a:pt x="87" y="170"/>
                                <a:pt x="64" y="163"/>
                              </a:cubicBezTo>
                              <a:cubicBezTo>
                                <a:pt x="45" y="157"/>
                                <a:pt x="31" y="146"/>
                                <a:pt x="20" y="129"/>
                              </a:cubicBezTo>
                              <a:cubicBezTo>
                                <a:pt x="0" y="95"/>
                                <a:pt x="7" y="51"/>
                                <a:pt x="38" y="26"/>
                              </a:cubicBezTo>
                              <a:cubicBezTo>
                                <a:pt x="69" y="0"/>
                                <a:pt x="113" y="2"/>
                                <a:pt x="142" y="29"/>
                              </a:cubicBezTo>
                              <a:cubicBezTo>
                                <a:pt x="158" y="44"/>
                                <a:pt x="167" y="63"/>
                                <a:pt x="168" y="86"/>
                              </a:cubicBezTo>
                              <a:cubicBezTo>
                                <a:pt x="168" y="108"/>
                                <a:pt x="160" y="128"/>
                                <a:pt x="144" y="144"/>
                              </a:cubicBezTo>
                              <a:close/>
                              <a:moveTo>
                                <a:pt x="110" y="42"/>
                              </a:moveTo>
                              <a:cubicBezTo>
                                <a:pt x="110" y="30"/>
                                <a:pt x="100" y="21"/>
                                <a:pt x="88" y="21"/>
                              </a:cubicBezTo>
                              <a:cubicBezTo>
                                <a:pt x="76" y="21"/>
                                <a:pt x="67" y="30"/>
                                <a:pt x="67" y="42"/>
                              </a:cubicBezTo>
                              <a:cubicBezTo>
                                <a:pt x="67" y="54"/>
                                <a:pt x="76" y="64"/>
                                <a:pt x="88" y="64"/>
                              </a:cubicBezTo>
                              <a:cubicBezTo>
                                <a:pt x="100" y="64"/>
                                <a:pt x="110" y="54"/>
                                <a:pt x="110" y="42"/>
                              </a:cubicBezTo>
                              <a:close/>
                              <a:moveTo>
                                <a:pt x="110" y="131"/>
                              </a:moveTo>
                              <a:cubicBezTo>
                                <a:pt x="110" y="119"/>
                                <a:pt x="100" y="109"/>
                                <a:pt x="88" y="109"/>
                              </a:cubicBezTo>
                              <a:cubicBezTo>
                                <a:pt x="76" y="109"/>
                                <a:pt x="67" y="119"/>
                                <a:pt x="67" y="131"/>
                              </a:cubicBezTo>
                              <a:cubicBezTo>
                                <a:pt x="67" y="143"/>
                                <a:pt x="76" y="152"/>
                                <a:pt x="88" y="153"/>
                              </a:cubicBezTo>
                              <a:cubicBezTo>
                                <a:pt x="100" y="153"/>
                                <a:pt x="110" y="143"/>
                                <a:pt x="110" y="131"/>
                              </a:cubicBezTo>
                              <a:close/>
                              <a:moveTo>
                                <a:pt x="67" y="87"/>
                              </a:moveTo>
                              <a:cubicBezTo>
                                <a:pt x="66" y="75"/>
                                <a:pt x="57" y="66"/>
                                <a:pt x="45" y="66"/>
                              </a:cubicBezTo>
                              <a:cubicBezTo>
                                <a:pt x="33" y="66"/>
                                <a:pt x="23" y="76"/>
                                <a:pt x="23" y="87"/>
                              </a:cubicBezTo>
                              <a:cubicBezTo>
                                <a:pt x="23" y="99"/>
                                <a:pt x="33" y="109"/>
                                <a:pt x="45" y="109"/>
                              </a:cubicBezTo>
                              <a:cubicBezTo>
                                <a:pt x="57" y="109"/>
                                <a:pt x="67" y="99"/>
                                <a:pt x="67" y="87"/>
                              </a:cubicBezTo>
                              <a:close/>
                              <a:moveTo>
                                <a:pt x="112" y="87"/>
                              </a:moveTo>
                              <a:cubicBezTo>
                                <a:pt x="112" y="99"/>
                                <a:pt x="121" y="109"/>
                                <a:pt x="133" y="109"/>
                              </a:cubicBezTo>
                              <a:cubicBezTo>
                                <a:pt x="145" y="109"/>
                                <a:pt x="155" y="99"/>
                                <a:pt x="155" y="87"/>
                              </a:cubicBezTo>
                              <a:cubicBezTo>
                                <a:pt x="155" y="75"/>
                                <a:pt x="145" y="66"/>
                                <a:pt x="133" y="66"/>
                              </a:cubicBezTo>
                              <a:cubicBezTo>
                                <a:pt x="121" y="66"/>
                                <a:pt x="112" y="75"/>
                                <a:pt x="112" y="87"/>
                              </a:cubicBezTo>
                              <a:close/>
                              <a:moveTo>
                                <a:pt x="88" y="99"/>
                              </a:moveTo>
                              <a:cubicBezTo>
                                <a:pt x="95" y="99"/>
                                <a:pt x="100" y="94"/>
                                <a:pt x="100" y="87"/>
                              </a:cubicBezTo>
                              <a:cubicBezTo>
                                <a:pt x="100" y="81"/>
                                <a:pt x="95" y="76"/>
                                <a:pt x="88" y="76"/>
                              </a:cubicBezTo>
                              <a:cubicBezTo>
                                <a:pt x="82" y="76"/>
                                <a:pt x="77" y="81"/>
                                <a:pt x="77" y="87"/>
                              </a:cubicBezTo>
                              <a:cubicBezTo>
                                <a:pt x="77" y="94"/>
                                <a:pt x="82" y="99"/>
                                <a:pt x="88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0" o:spid="_x0000_s1026" o:spt="100" style="position:absolute;left:0pt;margin-left:297.85pt;margin-top:764.3pt;height:22.65pt;width:23.25pt;mso-position-vertical-relative:page;z-index:251724800;mso-width-relative:page;mso-height-relative:page;" fillcolor="#303030" filled="t" stroked="f" coordsize="176,171" o:gfxdata="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" path="m144,144c147,148,150,152,155,154c157,154,159,155,160,155c165,155,170,155,175,155c175,155,175,155,176,155c176,160,176,166,176,171c175,171,175,171,175,171c168,171,162,171,156,171c154,171,153,171,151,170c144,168,137,165,132,160c131,159,129,157,128,156c108,167,87,170,64,163c45,157,31,146,20,129c0,95,7,51,38,26c69,0,113,2,142,29c158,44,167,63,168,86c168,108,160,128,144,144xm110,42c110,30,100,21,88,21c76,21,67,30,67,42c67,54,76,64,88,64c100,64,110,54,110,42xm110,131c110,119,100,109,88,109c76,109,67,119,67,131c67,143,76,152,88,153c100,153,110,143,110,131xm67,87c66,75,57,66,45,66c33,66,23,76,23,87c23,99,33,109,45,109c57,109,67,99,67,87xm112,87c112,99,121,109,133,109c145,109,155,99,155,87c155,75,145,66,133,66c121,66,112,75,112,87xm88,99c95,99,100,94,100,87c100,81,95,76,88,76c82,76,77,81,77,87c77,94,82,99,88,99xe">
                <v:path o:connectlocs="241588,242235;260043,259057;268431,260739;293597,260739;295275,260739;295275,287655;293597,287655;261721,287655;253332,285972;221456,269150;214745,262422;107372,274197;33553,217002;63752,43737;238233,48783;281853,144668;241588,242235;184546,70652;147637,35326;112405,70652;147637,107660;184546,70652;184546,220367;147637,183359;112405,220367;147637,257375;184546,220367;112405,146350;75496,111024;38587,146350;75496,183359;112405,146350;187902,146350;223133,183359;260043,146350;223133,111024;187902,146350;147637,166537;167769,146350;147637,127846;129182,146350;147637,166537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ge">
                  <wp:posOffset>9072245</wp:posOffset>
                </wp:positionV>
                <wp:extent cx="3286760" cy="1221105"/>
                <wp:effectExtent l="0" t="0" r="27940" b="17145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HOBBIES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Movies      table tennis      music      travel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714.35pt;height:96.15pt;width:258.8pt;mso-position-vertical-relative:page;z-index:251715584;mso-width-relative:page;mso-height-relative:page;" filled="f" stroked="t" coordsize="21600,21600" o:gfxdata="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OSDaE2wAA&#10;AA4BAAAPAAAAAAAAAAEAIAAAACIAAABkcnMvZG93bnJldi54bWxQSwECFAAUAAAACACHTuJAgfjg&#10;IxsCAAAKBAAADgAAAAAAAAABACAAAAAqAQAAZHJzL2Uyb0RvYy54bWxQSwUGAAAAAAYABgBZAQAA&#10;twUAAAAA&#10;">
                <v:fill on="f" focussize="0,0"/>
                <v:stroke color="#7F7F7F" miterlimit="8" joinstyle="miter"/>
                <v:imagedata o:title=""/>
                <o:lock v:ext="edit" aspectratio="f"/>
                <v:textbox inset="5mm,5mm,5mm,3mm">
                  <w:txbxContent>
                    <w:p>
                      <w:pPr>
                        <w:snapToGrid w:val="0"/>
                        <w:ind w:firstLine="643" w:firstLineChars="20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HOBBIES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Movies      table tennis      music      trav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ge">
                  <wp:posOffset>9228455</wp:posOffset>
                </wp:positionV>
                <wp:extent cx="324485" cy="287655"/>
                <wp:effectExtent l="0" t="0" r="0" b="0"/>
                <wp:wrapNone/>
                <wp:docPr id="37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95.2pt;margin-top:726.65pt;height:22.65pt;width:25.55pt;mso-position-vertical-relative:page;z-index:251716608;v-text-anchor:middle;mso-width-relative:page;mso-height-relative:page;" fillcolor="#303030" filled="t" stroked="f" coordsize="1335696,1081040" o:gfxdata="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ge">
                  <wp:posOffset>6777355</wp:posOffset>
                </wp:positionV>
                <wp:extent cx="3286760" cy="2173605"/>
                <wp:effectExtent l="0" t="0" r="27940" b="17145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217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Software skills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Photoshop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Illustrator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Dreamweaver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Aftereffect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Ms Word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533.65pt;height:171.15pt;width:258.8pt;mso-position-vertical-relative:page;z-index:251705344;mso-width-relative:page;mso-height-relative:page;" filled="f" stroked="t" coordsize="21600,21600" o:gfxdata="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i9PEzd&#10;AAAADgEAAA8AAAAAAAAAAQAgAAAAIgAAAGRycy9kb3ducmV2LnhtbFBLAQIUABQAAAAIAIdO4kB9&#10;MLjvGwIAAAoEAAAOAAAAAAAAAAEAIAAAACwBAABkcnMvZTJvRG9jLnhtbFBLBQYAAAAABgAGAFkB&#10;AAC5BQAAAAA=&#10;">
                <v:fill on="f" focussize="0,0"/>
                <v:stroke color="#7F7F7F" miterlimit="8" joinstyle="miter"/>
                <v:imagedata o:title=""/>
                <o:lock v:ext="edit" aspectratio="f"/>
                <v:textbox inset="5mm,5mm,5mm,3mm" style="mso-fit-shape-to-text:t;">
                  <w:txbxContent>
                    <w:p>
                      <w:pPr>
                        <w:snapToGrid w:val="0"/>
                        <w:ind w:firstLine="643" w:firstLineChars="200"/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Software skills</w:t>
                      </w:r>
                    </w:p>
                    <w:p>
                      <w:pPr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480" w:lineRule="auto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Photoshop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Illustrator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Dreamweaver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Aftereffect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Ms 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ge">
                  <wp:posOffset>6928485</wp:posOffset>
                </wp:positionV>
                <wp:extent cx="324485" cy="287655"/>
                <wp:effectExtent l="0" t="0" r="0" b="0"/>
                <wp:wrapNone/>
                <wp:docPr id="19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95.4pt;margin-top:545.55pt;height:22.65pt;width:25.55pt;mso-position-vertical-relative:page;z-index:251706368;v-text-anchor:middle;mso-width-relative:page;mso-height-relative:page;" fillcolor="#303030" filled="t" stroked="f" coordsize="1335696,1081040" o:gfxdata="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ge">
                  <wp:posOffset>7453630</wp:posOffset>
                </wp:positionV>
                <wp:extent cx="1896745" cy="1285240"/>
                <wp:effectExtent l="38100" t="38100" r="46355" b="2921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745" cy="1285240"/>
                          <a:chOff x="0" y="0"/>
                          <a:chExt cx="2078966" cy="128524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>
                            <a:off x="0" y="0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0" y="327804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0" y="655608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0" y="974785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0" y="1285240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7.4pt;margin-top:586.9pt;height:101.2pt;width:149.35pt;mso-position-vertical-relative:page;z-index:251707392;mso-width-relative:page;mso-height-relative:page;" coordsize="2078966,1285240" o:gfxdata="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RAvvn9wAAAAOAQAADwAAAAAAAAABACAAAAAiAAAAZHJzL2Rvd25yZXYu&#10;eG1sUEsBAhQAFAAAAAgAh07iQMfx3iCiAgAAqwwAAA4AAAAAAAAAAQAgAAAAKwEAAGRycy9lMm9E&#10;b2MueG1sUEsFBgAAAAAGAAYAWQEAAD8GAAAAAA==&#10;">
                <o:lock v:ext="edit" aspectratio="f"/>
                <v:line id="_x0000_s1026" o:spid="_x0000_s1026" o:spt="20" style="position:absolute;left:0;top:0;height:0;width:2078966;" filled="f" stroked="t" coordsize="21600,21600" o:gfxdata="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sS6pYrUAAADbAAAADwAA&#10;AAAAAAABACAAAAAiAAAAZHJzL2Rvd25yZXYueG1sUEsBAhQAFAAAAAgAh07iQDMvBZ47AAAAOQAA&#10;ABAAAAAAAAAAAQAgAAAABAEAAGRycy9zaGFwZXhtbC54bWxQSwUGAAAAAAYABgBbAQAArgMAAAAA&#10;">
                  <v:fill on="f" focussize="0,0"/>
                  <v:stroke weight="6pt" color="#BFBFBF [2412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327804;height:0;width:2078966;" filled="f" stroked="t" coordsize="21600,21600" o:gfxdata="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mIM+bsAAADb&#10;AAAADwAAAAAAAAABACAAAAAiAAAAZHJzL2Rvd25yZXYueG1sUEsBAhQAFAAAAAgAh07iQDMvBZ47&#10;AAAAOQAAABAAAAAAAAAAAQAgAAAACgEAAGRycy9zaGFwZXhtbC54bWxQSwUGAAAAAAYABgBbAQAA&#10;tAMAAAAA&#10;">
                  <v:fill on="f" focussize="0,0"/>
                  <v:stroke weight="6pt" color="#BFBFBF [2412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655608;height:0;width:2078966;" filled="f" stroked="t" coordsize="21600,21600" o:gfxdata="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6wko68AAAA&#10;2wAAAA8AAAAAAAAAAQAgAAAAIgAAAGRycy9kb3ducmV2LnhtbFBLAQIUABQAAAAIAIdO4kAzLwWe&#10;OwAAADkAAAAQAAAAAAAAAAEAIAAAAAsBAABkcnMvc2hhcGV4bWwueG1sUEsFBgAAAAAGAAYAWwEA&#10;ALUDAAAAAA==&#10;">
                  <v:fill on="f" focussize="0,0"/>
                  <v:stroke weight="6pt" color="#BFBFBF [2412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974785;height:0;width:2078966;" filled="f" stroked="t" coordsize="21600,21600" o:gfxdata="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8Nx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6pt" color="#BFBFBF [2412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1285240;height:0;width:2078966;" filled="f" stroked="t" coordsize="21600,21600" o:gfxdata="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73pWbsAAADb&#10;AAAADwAAAAAAAAABACAAAAAiAAAAZHJzL2Rvd25yZXYueG1sUEsBAhQAFAAAAAgAh07iQDMvBZ47&#10;AAAAOQAAABAAAAAAAAAAAQAgAAAACgEAAGRycy9zaGFwZXhtbC54bWxQSwUGAAAAAAYABgBbAQAA&#10;tAMAAAAA&#10;">
                  <v:fill on="f" focussize="0,0"/>
                  <v:stroke weight="6pt" color="#BFBFBF [2412]" miterlimit="8" joinstyle="miter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ge">
                  <wp:posOffset>7453630</wp:posOffset>
                </wp:positionV>
                <wp:extent cx="1699260" cy="1285240"/>
                <wp:effectExtent l="38100" t="38100" r="53340" b="2921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1285240"/>
                          <a:chOff x="0" y="0"/>
                          <a:chExt cx="2078966" cy="1285276"/>
                        </a:xfrm>
                      </wpg:grpSpPr>
                      <wps:wsp>
                        <wps:cNvPr id="26" name="直接连接符 26"/>
                        <wps:cNvCnPr/>
                        <wps:spPr>
                          <a:xfrm>
                            <a:off x="0" y="0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C937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0" y="327784"/>
                            <a:ext cx="1815137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C937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0" y="655568"/>
                            <a:ext cx="1456331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C937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0" y="974725"/>
                            <a:ext cx="1910013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C937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0" y="1285276"/>
                            <a:ext cx="1730859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C937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7.4pt;margin-top:586.9pt;height:101.2pt;width:133.8pt;mso-position-vertical-relative:page;z-index:251708416;mso-width-relative:page;mso-height-relative:page;" coordsize="2078966,1285276" o:gfxdata="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Gwig09wAAAAO&#10;AQAADwAAAAAAAAABACAAAAAiAAAAZHJzL2Rvd25yZXYueG1sUEsBAhQAFAAAAAgAh07iQGGEtQ/D&#10;AgAAAQwAAA4AAAAAAAAAAQAgAAAAKwEAAGRycy9lMm9Eb2MueG1sUEsFBgAAAAAGAAYAWQEAAGAG&#10;AAAAAA==&#10;">
                <o:lock v:ext="edit" aspectratio="f"/>
                <v:line id="_x0000_s1026" o:spid="_x0000_s1026" o:spt="20" style="position:absolute;left:0;top:0;height:0;width:2078966;" filled="f" stroked="t" coordsize="21600,21600" o:gfxdata="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q0//74A&#10;AADbAAAADwAAAAAAAAABACAAAAAiAAAAZHJzL2Rvd25yZXYueG1sUEsBAhQAFAAAAAgAh07iQDMv&#10;BZ47AAAAOQAAABAAAAAAAAAAAQAgAAAADQEAAGRycy9zaGFwZXhtbC54bWxQSwUGAAAAAAYABgBb&#10;AQAAtwMAAAAA&#10;">
                  <v:fill on="f" focussize="0,0"/>
                  <v:stroke weight="6pt" color="#C93741 [3204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327784;height:0;width:1815137;" filled="f" stroked="t" coordsize="21600,21600" o:gfxdata="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eGaZL4A&#10;AADbAAAADwAAAAAAAAABACAAAAAiAAAAZHJzL2Rvd25yZXYueG1sUEsBAhQAFAAAAAgAh07iQDMv&#10;BZ47AAAAOQAAABAAAAAAAAAAAQAgAAAADQEAAGRycy9zaGFwZXhtbC54bWxQSwUGAAAAAAYABgBb&#10;AQAAtwMAAAAA&#10;">
                  <v:fill on="f" focussize="0,0"/>
                  <v:stroke weight="6pt" color="#C93741 [3204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655568;height:0;width:1456331;" filled="f" stroked="t" coordsize="21600,21600" o:gfxdata="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zKrjb4A&#10;AADbAAAADwAAAAAAAAABACAAAAAiAAAAZHJzL2Rvd25yZXYueG1sUEsBAhQAFAAAAAgAh07iQDMv&#10;BZ47AAAAOQAAABAAAAAAAAAAAQAgAAAADQEAAGRycy9zaGFwZXhtbC54bWxQSwUGAAAAAAYABgBb&#10;AQAAtwMAAAAA&#10;">
                  <v:fill on="f" focussize="0,0"/>
                  <v:stroke weight="6pt" color="#C93741 [3204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974725;height:0;width:1910013;" filled="f" stroked="t" coordsize="21600,21600" o:gfxdata="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TFWvQAA&#10;ANsAAAAPAAAAAAAAAAEAIAAAACIAAABkcnMvZG93bnJldi54bWxQSwECFAAUAAAACACHTuJAMy8F&#10;njsAAAA5AAAAEAAAAAAAAAABACAAAAAMAQAAZHJzL3NoYXBleG1sLnhtbFBLBQYAAAAABgAGAFsB&#10;AAC2AwAAAAA=&#10;">
                  <v:fill on="f" focussize="0,0"/>
                  <v:stroke weight="6pt" color="#C93741 [3204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1285276;height:0;width:1730859;" filled="f" stroked="t" coordsize="21600,21600" o:gfxdata="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1+ewugAAANsA&#10;AAAPAAAAAAAAAAEAIAAAACIAAABkcnMvZG93bnJldi54bWxQSwECFAAUAAAACACHTuJAMy8FnjsA&#10;AAA5AAAAEAAAAAAAAAABACAAAAAJAQAAZHJzL3NoYXBleG1sLnhtbFBLBQYAAAAABgAGAFsBAACz&#10;AwAAAAA=&#10;">
                  <v:fill on="f" focussize="0,0"/>
                  <v:stroke weight="6pt" color="#C93741 [3204]" miterlimit="8" joinstyle="miter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ge">
                  <wp:posOffset>7007860</wp:posOffset>
                </wp:positionV>
                <wp:extent cx="136525" cy="136525"/>
                <wp:effectExtent l="0" t="0" r="0" b="0"/>
                <wp:wrapNone/>
                <wp:docPr id="190" name="Freeform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custGeom>
                          <a:avLst/>
                          <a:gdLst>
                            <a:gd name="T0" fmla="*/ 2147483646 w 64"/>
                            <a:gd name="T1" fmla="*/ 2147483646 h 56"/>
                            <a:gd name="T2" fmla="*/ 2147483646 w 64"/>
                            <a:gd name="T3" fmla="*/ 0 h 56"/>
                            <a:gd name="T4" fmla="*/ 2147483646 w 64"/>
                            <a:gd name="T5" fmla="*/ 2147483646 h 56"/>
                            <a:gd name="T6" fmla="*/ 0 w 64"/>
                            <a:gd name="T7" fmla="*/ 2147483646 h 56"/>
                            <a:gd name="T8" fmla="*/ 2147483646 w 64"/>
                            <a:gd name="T9" fmla="*/ 2147483646 h 56"/>
                            <a:gd name="T10" fmla="*/ 2147483646 w 64"/>
                            <a:gd name="T11" fmla="*/ 2147483646 h 56"/>
                            <a:gd name="T12" fmla="*/ 2147483646 w 64"/>
                            <a:gd name="T13" fmla="*/ 2147483646 h 56"/>
                            <a:gd name="T14" fmla="*/ 2147483646 w 64"/>
                            <a:gd name="T15" fmla="*/ 2147483646 h 56"/>
                            <a:gd name="T16" fmla="*/ 2147483646 w 64"/>
                            <a:gd name="T17" fmla="*/ 2147483646 h 56"/>
                            <a:gd name="T18" fmla="*/ 2147483646 w 64"/>
                            <a:gd name="T19" fmla="*/ 2147483646 h 56"/>
                            <a:gd name="T20" fmla="*/ 2147483646 w 64"/>
                            <a:gd name="T21" fmla="*/ 2147483646 h 56"/>
                            <a:gd name="T22" fmla="*/ 2147483646 w 64"/>
                            <a:gd name="T23" fmla="*/ 2147483646 h 56"/>
                            <a:gd name="T24" fmla="*/ 2147483646 w 64"/>
                            <a:gd name="T25" fmla="*/ 2147483646 h 56"/>
                            <a:gd name="T26" fmla="*/ 0 w 64"/>
                            <a:gd name="T27" fmla="*/ 2147483646 h 56"/>
                            <a:gd name="T28" fmla="*/ 2147483646 w 64"/>
                            <a:gd name="T29" fmla="*/ 2147483646 h 56"/>
                            <a:gd name="T30" fmla="*/ 2147483646 w 64"/>
                            <a:gd name="T31" fmla="*/ 2147483646 h 56"/>
                            <a:gd name="T32" fmla="*/ 2147483646 w 64"/>
                            <a:gd name="T33" fmla="*/ 2147483646 h 56"/>
                            <a:gd name="T34" fmla="*/ 2147483646 w 64"/>
                            <a:gd name="T35" fmla="*/ 2147483646 h 56"/>
                            <a:gd name="T36" fmla="*/ 2147483646 w 64"/>
                            <a:gd name="T37" fmla="*/ 2147483646 h 56"/>
                            <a:gd name="T38" fmla="*/ 2147483646 w 64"/>
                            <a:gd name="T39" fmla="*/ 2147483646 h 56"/>
                            <a:gd name="T40" fmla="*/ 2147483646 w 64"/>
                            <a:gd name="T41" fmla="*/ 2147483646 h 56"/>
                            <a:gd name="T42" fmla="*/ 2147483646 w 64"/>
                            <a:gd name="T43" fmla="*/ 2147483646 h 56"/>
                            <a:gd name="T44" fmla="*/ 2147483646 w 64"/>
                            <a:gd name="T45" fmla="*/ 2147483646 h 56"/>
                            <a:gd name="T46" fmla="*/ 2147483646 w 64"/>
                            <a:gd name="T47" fmla="*/ 2147483646 h 56"/>
                            <a:gd name="T48" fmla="*/ 0 w 64"/>
                            <a:gd name="T49" fmla="*/ 2147483646 h 56"/>
                            <a:gd name="T50" fmla="*/ 2147483646 w 64"/>
                            <a:gd name="T51" fmla="*/ 2147483646 h 56"/>
                            <a:gd name="T52" fmla="*/ 2147483646 w 64"/>
                            <a:gd name="T53" fmla="*/ 2147483646 h 56"/>
                            <a:gd name="T54" fmla="*/ 2147483646 w 64"/>
                            <a:gd name="T55" fmla="*/ 2147483646 h 56"/>
                            <a:gd name="T56" fmla="*/ 2147483646 w 64"/>
                            <a:gd name="T57" fmla="*/ 2147483646 h 56"/>
                            <a:gd name="T58" fmla="*/ 2147483646 w 64"/>
                            <a:gd name="T59" fmla="*/ 2147483646 h 56"/>
                            <a:gd name="T60" fmla="*/ 2147483646 w 64"/>
                            <a:gd name="T61" fmla="*/ 2147483646 h 56"/>
                            <a:gd name="T62" fmla="*/ 2147483646 w 64"/>
                            <a:gd name="T63" fmla="*/ 2147483646 h 56"/>
                            <a:gd name="T64" fmla="*/ 2147483646 w 64"/>
                            <a:gd name="T65" fmla="*/ 2147483646 h 5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64" h="56">
                              <a:moveTo>
                                <a:pt x="28" y="4"/>
                              </a:moveTo>
                              <a:cubicBezTo>
                                <a:pt x="28" y="3"/>
                                <a:pt x="28" y="3"/>
                                <a:pt x="28" y="3"/>
                              </a:cubicBezTo>
                              <a:cubicBezTo>
                                <a:pt x="28" y="1"/>
                                <a:pt x="27" y="0"/>
                                <a:pt x="25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3" y="0"/>
                                <a:pt x="12" y="1"/>
                                <a:pt x="12" y="3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5"/>
                                <a:pt x="13" y="16"/>
                                <a:pt x="15" y="16"/>
                              </a:cubicBezTo>
                              <a:cubicBezTo>
                                <a:pt x="25" y="16"/>
                                <a:pt x="25" y="16"/>
                                <a:pt x="25" y="16"/>
                              </a:cubicBezTo>
                              <a:cubicBezTo>
                                <a:pt x="27" y="16"/>
                                <a:pt x="28" y="15"/>
                                <a:pt x="28" y="13"/>
                              </a:cubicBezTo>
                              <a:cubicBezTo>
                                <a:pt x="28" y="12"/>
                                <a:pt x="28" y="12"/>
                                <a:pt x="28" y="12"/>
                              </a:cubicBezTo>
                              <a:cubicBezTo>
                                <a:pt x="64" y="12"/>
                                <a:pt x="64" y="12"/>
                                <a:pt x="64" y="12"/>
                              </a:cubicBezTo>
                              <a:cubicBezTo>
                                <a:pt x="64" y="4"/>
                                <a:pt x="64" y="4"/>
                                <a:pt x="64" y="4"/>
                              </a:cubicBezTo>
                              <a:lnTo>
                                <a:pt x="28" y="4"/>
                              </a:lnTo>
                              <a:close/>
                              <a:moveTo>
                                <a:pt x="16" y="4"/>
                              </a:move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2"/>
                                <a:pt x="24" y="12"/>
                                <a:pt x="24" y="12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lnTo>
                                <a:pt x="16" y="4"/>
                              </a:lnTo>
                              <a:close/>
                              <a:moveTo>
                                <a:pt x="52" y="23"/>
                              </a:moveTo>
                              <a:cubicBezTo>
                                <a:pt x="52" y="21"/>
                                <a:pt x="51" y="20"/>
                                <a:pt x="49" y="20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7" y="20"/>
                                <a:pt x="36" y="21"/>
                                <a:pt x="36" y="23"/>
                              </a:cubicBezTo>
                              <a:cubicBezTo>
                                <a:pt x="36" y="24"/>
                                <a:pt x="36" y="24"/>
                                <a:pt x="36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6" y="33"/>
                                <a:pt x="36" y="33"/>
                                <a:pt x="36" y="33"/>
                              </a:cubicBezTo>
                              <a:cubicBezTo>
                                <a:pt x="36" y="35"/>
                                <a:pt x="37" y="36"/>
                                <a:pt x="39" y="36"/>
                              </a:cubicBezTo>
                              <a:cubicBezTo>
                                <a:pt x="49" y="36"/>
                                <a:pt x="49" y="36"/>
                                <a:pt x="49" y="36"/>
                              </a:cubicBezTo>
                              <a:cubicBezTo>
                                <a:pt x="51" y="36"/>
                                <a:pt x="52" y="35"/>
                                <a:pt x="52" y="33"/>
                              </a:cubicBezTo>
                              <a:cubicBezTo>
                                <a:pt x="52" y="32"/>
                                <a:pt x="52" y="32"/>
                                <a:pt x="52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24"/>
                                <a:pt x="64" y="24"/>
                                <a:pt x="64" y="24"/>
                              </a:cubicBez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lnTo>
                                <a:pt x="52" y="23"/>
                              </a:lnTo>
                              <a:close/>
                              <a:moveTo>
                                <a:pt x="40" y="24"/>
                              </a:moveTo>
                              <a:cubicBezTo>
                                <a:pt x="48" y="24"/>
                                <a:pt x="48" y="24"/>
                                <a:pt x="48" y="24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cubicBezTo>
                                <a:pt x="40" y="32"/>
                                <a:pt x="40" y="32"/>
                                <a:pt x="40" y="32"/>
                              </a:cubicBezTo>
                              <a:lnTo>
                                <a:pt x="40" y="24"/>
                              </a:lnTo>
                              <a:close/>
                              <a:moveTo>
                                <a:pt x="28" y="43"/>
                              </a:moveTo>
                              <a:cubicBezTo>
                                <a:pt x="28" y="41"/>
                                <a:pt x="27" y="40"/>
                                <a:pt x="25" y="40"/>
                              </a:cubicBezTo>
                              <a:cubicBezTo>
                                <a:pt x="15" y="40"/>
                                <a:pt x="15" y="40"/>
                                <a:pt x="15" y="40"/>
                              </a:cubicBezTo>
                              <a:cubicBezTo>
                                <a:pt x="13" y="40"/>
                                <a:pt x="12" y="41"/>
                                <a:pt x="12" y="43"/>
                              </a:cubicBezTo>
                              <a:cubicBezTo>
                                <a:pt x="12" y="44"/>
                                <a:pt x="12" y="44"/>
                                <a:pt x="12" y="44"/>
                              </a:cubicBezTo>
                              <a:cubicBezTo>
                                <a:pt x="0" y="44"/>
                                <a:pt x="0" y="44"/>
                                <a:pt x="0" y="44"/>
                              </a:cubicBez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12" y="52"/>
                                <a:pt x="12" y="52"/>
                                <a:pt x="12" y="52"/>
                              </a:cubicBezTo>
                              <a:cubicBezTo>
                                <a:pt x="12" y="53"/>
                                <a:pt x="12" y="53"/>
                                <a:pt x="12" y="53"/>
                              </a:cubicBezTo>
                              <a:cubicBezTo>
                                <a:pt x="12" y="55"/>
                                <a:pt x="13" y="56"/>
                                <a:pt x="15" y="56"/>
                              </a:cubicBezTo>
                              <a:cubicBezTo>
                                <a:pt x="25" y="56"/>
                                <a:pt x="25" y="56"/>
                                <a:pt x="25" y="56"/>
                              </a:cubicBezTo>
                              <a:cubicBezTo>
                                <a:pt x="27" y="56"/>
                                <a:pt x="28" y="55"/>
                                <a:pt x="28" y="53"/>
                              </a:cubicBezTo>
                              <a:cubicBezTo>
                                <a:pt x="28" y="52"/>
                                <a:pt x="28" y="52"/>
                                <a:pt x="28" y="52"/>
                              </a:cubicBezTo>
                              <a:cubicBezTo>
                                <a:pt x="64" y="52"/>
                                <a:pt x="64" y="52"/>
                                <a:pt x="64" y="52"/>
                              </a:cubicBezTo>
                              <a:cubicBezTo>
                                <a:pt x="64" y="44"/>
                                <a:pt x="64" y="44"/>
                                <a:pt x="64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lnTo>
                                <a:pt x="28" y="43"/>
                              </a:lnTo>
                              <a:close/>
                              <a:moveTo>
                                <a:pt x="16" y="44"/>
                              </a:moveTo>
                              <a:cubicBezTo>
                                <a:pt x="24" y="44"/>
                                <a:pt x="24" y="44"/>
                                <a:pt x="24" y="44"/>
                              </a:cubicBezTo>
                              <a:cubicBezTo>
                                <a:pt x="24" y="52"/>
                                <a:pt x="24" y="52"/>
                                <a:pt x="24" y="52"/>
                              </a:cubicBezTo>
                              <a:cubicBezTo>
                                <a:pt x="16" y="52"/>
                                <a:pt x="16" y="52"/>
                                <a:pt x="16" y="52"/>
                              </a:cubicBezTo>
                              <a:lnTo>
                                <a:pt x="16" y="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00" o:spid="_x0000_s1026" o:spt="100" style="position:absolute;left:0pt;margin-left:302.9pt;margin-top:551.8pt;height:10.75pt;width:10.75pt;mso-position-vertical-relative:page;z-index:251709440;mso-width-relative:page;mso-height-relative:page;" fillcolor="#FFFFFF [3212]" filled="t" stroked="f" coordsize="64,56" o:gfxdata="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" path="m28,4c28,3,28,3,28,3c28,1,27,0,25,0c15,0,15,0,15,0c13,0,12,1,12,3c12,4,12,4,12,4c0,4,0,4,0,4c0,12,0,12,0,12c12,12,12,12,12,12c12,13,12,13,12,13c12,15,13,16,15,16c25,16,25,16,25,16c27,16,28,15,28,13c28,12,28,12,28,12c64,12,64,12,64,12c64,4,64,4,64,4l28,4xm16,4c24,4,24,4,24,4c24,12,24,12,24,12c16,12,16,12,16,12l16,4xm52,23c52,21,51,20,49,20c39,20,39,20,39,20c37,20,36,21,36,23c36,24,36,24,36,24c0,24,0,24,0,24c0,32,0,32,0,32c36,32,36,32,36,32c36,33,36,33,36,33c36,35,37,36,39,36c49,36,49,36,49,36c51,36,52,35,52,33c52,32,52,32,52,32c64,32,64,32,64,32c64,24,64,24,64,24c52,24,52,24,52,24l52,23xm40,24c48,24,48,24,48,24c48,32,48,32,48,32c40,32,40,32,40,32l40,24xm28,43c28,41,27,40,25,40c15,40,15,40,15,40c13,40,12,41,12,43c12,44,12,44,12,44c0,44,0,44,0,44c0,52,0,52,0,52c12,52,12,52,12,52c12,53,12,53,12,53c12,55,13,56,15,56c25,56,25,56,25,56c27,56,28,55,28,53c28,52,28,52,28,52c64,52,64,52,64,52c64,44,64,44,64,44c28,44,28,44,28,44l28,43xm16,44c24,44,24,44,24,44c24,52,24,52,24,52c16,52,16,52,16,52l16,44xe">
                <v:path o:connectlocs="@0,@0;@0,0;@0,@0;0,@0;@0,@0;@0,@0;@0,@0;@0,@0;@0,@0;@0,@0;@0,@0;@0,@0;@0,@0;0,@0;@0,@0;@0,@0;@0,@0;@0,@0;@0,@0;@0,@0;@0,@0;@0,@0;@0,@0;@0,@0;0,@0;@0,@0;@0,@0;@0,@0;@0,@0;@0,@0;@0,@0;@0,@0;@0,@0" o:connectangles="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ge">
                  <wp:posOffset>5447030</wp:posOffset>
                </wp:positionV>
                <wp:extent cx="324485" cy="287655"/>
                <wp:effectExtent l="0" t="0" r="0" b="0"/>
                <wp:wrapNone/>
                <wp:docPr id="33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95.2pt;margin-top:428.9pt;height:22.65pt;width:25.55pt;mso-position-vertical-relative:page;z-index:251712512;v-text-anchor:middle;mso-width-relative:page;mso-height-relative:page;" fillcolor="#303030" filled="t" stroked="f" coordsize="1335696,1081040" o:gfxdata="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ge">
                  <wp:posOffset>5290820</wp:posOffset>
                </wp:positionV>
                <wp:extent cx="3286760" cy="1359535"/>
                <wp:effectExtent l="0" t="0" r="27940" b="12065"/>
                <wp:wrapNone/>
                <wp:docPr id="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Awards and Certificates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4F4F4F"/>
                                <w:szCs w:val="21"/>
                              </w:rPr>
                              <w:t xml:space="preserve">Awards: </w:t>
                            </w:r>
                            <w:r>
                              <w:rPr>
                                <w:color w:val="4F4F4F"/>
                                <w:szCs w:val="21"/>
                              </w:rPr>
                              <w:t>Awarded as the Excellent Student during the undergraduate period;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4F4F4F"/>
                                <w:szCs w:val="21"/>
                              </w:rPr>
                              <w:t xml:space="preserve">Certificate: </w:t>
                            </w:r>
                            <w:r>
                              <w:rPr>
                                <w:color w:val="4F4F4F"/>
                                <w:szCs w:val="21"/>
                              </w:rPr>
                              <w:t>National Computer 2 level test, accountant qualification certificate, driver's license;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0.05pt;margin-top:416.6pt;height:107.05pt;width:258.8pt;mso-position-vertical-relative:page;z-index:251711488;mso-width-relative:page;mso-height-relative:margin;mso-height-percent:200;" filled="f" stroked="t" coordsize="21600,21600" o:gfxdata="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KLv&#10;m90AAAANAQAADwAAAAAAAAABACAAAAAiAAAAZHJzL2Rvd25yZXYueG1sUEsBAhQAFAAAAAgAh07i&#10;QD6wYYYdAgAACgQAAA4AAAAAAAAAAQAgAAAALAEAAGRycy9lMm9Eb2MueG1sUEsFBgAAAAAGAAYA&#10;WQEAALsFAAAAAA==&#10;">
                <v:fill on="f" focussize="0,0"/>
                <v:stroke color="#7F7F7F" miterlimit="8" joinstyle="miter"/>
                <v:imagedata o:title=""/>
                <o:lock v:ext="edit" aspectratio="f"/>
                <v:textbox inset="5mm,5mm,5mm,3mm" style="mso-fit-shape-to-text:t;">
                  <w:txbxContent>
                    <w:p>
                      <w:pPr>
                        <w:snapToGrid w:val="0"/>
                        <w:ind w:firstLine="643" w:firstLineChars="20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Awards and Certificates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b/>
                          <w:color w:val="4F4F4F"/>
                          <w:szCs w:val="21"/>
                        </w:rPr>
                        <w:t xml:space="preserve">Awards: </w:t>
                      </w:r>
                      <w:r>
                        <w:rPr>
                          <w:color w:val="4F4F4F"/>
                          <w:szCs w:val="21"/>
                        </w:rPr>
                        <w:t>Awarded as the Excellent Student during the undergraduate period;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b/>
                          <w:color w:val="4F4F4F"/>
                          <w:szCs w:val="21"/>
                        </w:rPr>
                        <w:t xml:space="preserve">Certificate: </w:t>
                      </w:r>
                      <w:r>
                        <w:rPr>
                          <w:color w:val="4F4F4F"/>
                          <w:szCs w:val="21"/>
                        </w:rPr>
                        <w:t>National Computer 2 level test, accountant qualification certificate, driver's license;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ge">
                  <wp:posOffset>2473960</wp:posOffset>
                </wp:positionV>
                <wp:extent cx="324485" cy="287655"/>
                <wp:effectExtent l="0" t="0" r="0" b="0"/>
                <wp:wrapNone/>
                <wp:docPr id="17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95.2pt;margin-top:194.8pt;height:22.65pt;width:25.55pt;mso-position-vertical-relative:page;z-index:251683840;v-text-anchor:middle;mso-width-relative:page;mso-height-relative:page;" fillcolor="#303030" filled="t" stroked="f" coordsize="1335696,1081040" o:gfxdata="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ge">
                  <wp:posOffset>2317750</wp:posOffset>
                </wp:positionV>
                <wp:extent cx="3286760" cy="2847975"/>
                <wp:effectExtent l="0" t="0" r="27940" b="28575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EDUCATION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Sun Yat-sen University | Accounting     2012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Intermediate financial accounting, advanced financial accounting, management accounting, auditing, international finance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Sun Yat-sen University | Accounting     2012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Intermediate financial accounting, advanced financial accounting, management accounting, auditing, international finance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Sun Yat-sen University | Accounting     2012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Intermediate financial accounting, advanced financial accounting, management accounting, auditing, international finance.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0.05pt;margin-top:182.5pt;height:224.25pt;width:258.8pt;mso-position-vertical-relative:page;z-index:251664384;mso-width-relative:page;mso-height-relative:margin;mso-height-percent:200;" filled="f" stroked="t" coordsize="21600,21600" o:gfxdata="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TUXBINwA&#10;AAAMAQAADwAAAAAAAAABACAAAAAiAAAAZHJzL2Rvd25yZXYueG1sUEsBAhQAFAAAAAgAh07iQEmz&#10;KoIbAgAACgQAAA4AAAAAAAAAAQAgAAAAKwEAAGRycy9lMm9Eb2MueG1sUEsFBgAAAAAGAAYAWQEA&#10;ALgFAAAAAA==&#10;">
                <v:fill on="f" focussize="0,0"/>
                <v:stroke color="#7F7F7F" miterlimit="8" joinstyle="miter"/>
                <v:imagedata o:title=""/>
                <o:lock v:ext="edit" aspectratio="f"/>
                <v:textbox inset="5mm,5mm,5mm,3mm" style="mso-fit-shape-to-text:t;">
                  <w:txbxContent>
                    <w:p>
                      <w:pPr>
                        <w:snapToGrid w:val="0"/>
                        <w:ind w:firstLine="643" w:firstLineChars="200"/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EDUCATION</w:t>
                      </w:r>
                    </w:p>
                    <w:p>
                      <w:pPr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Sun Yat-sen University | Accounting     2012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Intermediate financial accounting, advanced financial accounting, management accounting, auditing, international finance.</w:t>
                      </w:r>
                    </w:p>
                    <w:p>
                      <w:pPr>
                        <w:snapToGrid w:val="0"/>
                        <w:rPr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Sun Yat-sen University | Accounting     2012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Intermediate financial accounting, advanced financial accounting, management accounting, auditing, international finance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 w:val="12"/>
                          <w:szCs w:val="12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Sun Yat-sen University | Accounting     2012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Intermediate financial accounting, advanced financial accounting, management accounting, auditing, international finance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ge">
                  <wp:posOffset>8044180</wp:posOffset>
                </wp:positionV>
                <wp:extent cx="324485" cy="287655"/>
                <wp:effectExtent l="0" t="0" r="0" b="0"/>
                <wp:wrapNone/>
                <wp:docPr id="15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5.85pt;margin-top:633.4pt;height:22.65pt;width:25.55pt;mso-position-vertical-relative:page;z-index:251678720;v-text-anchor:middle;mso-width-relative:page;mso-height-relative:page;" fillcolor="#303030" filled="t" stroked="f" coordsize="1335696,1081040" o:gfxdata="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ge">
                  <wp:posOffset>3995420</wp:posOffset>
                </wp:positionV>
                <wp:extent cx="324485" cy="287655"/>
                <wp:effectExtent l="0" t="0" r="0" b="0"/>
                <wp:wrapNone/>
                <wp:docPr id="139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5.85pt;margin-top:314.6pt;height:22.65pt;width:25.55pt;mso-position-vertical-relative:page;z-index:251673600;v-text-anchor:middle;mso-width-relative:page;mso-height-relative:page;" fillcolor="#303030" filled="t" stroked="f" coordsize="1335696,1081040" o:gfxdata="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ge">
                  <wp:posOffset>7878445</wp:posOffset>
                </wp:positionV>
                <wp:extent cx="3284855" cy="2414270"/>
                <wp:effectExtent l="0" t="0" r="10795" b="2413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2414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SPECIAL SKILLS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Professional Skills: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Being familiar with accounting theory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Mastering risk management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Grasping balance sheet,cash flow report and other financial statements.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Language Proficiency: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Excellent reading and writing ability, good listening and speaking ability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IELTS 6 points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Chinese (fluent in Cantonese, Hakka and Putonghua)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35pt;margin-top:620.35pt;height:190.1pt;width:258.65pt;mso-position-vertical-relative:page;z-index:251677696;mso-width-relative:page;mso-height-relative:page;" filled="f" stroked="t" coordsize="21600,21600" o:gfxdata="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z7IhLbAAAADAEAAA8AAAAAAAAAAQAgAAAAIgAAAGRycy9kb3ducmV2LnhtbFBLAQIU&#10;ABQAAAAIAIdO4kAV46kCKQIAACwEAAAOAAAAAAAAAAEAIAAAACoBAABkcnMvZTJvRG9jLnhtbFBL&#10;BQYAAAAABgAGAFkBAADFBQAAAAA=&#10;">
                <v:fill on="f" focussize="0,0"/>
                <v:stroke color="#7F7F7F [1612]" miterlimit="8" joinstyle="miter"/>
                <v:imagedata o:title=""/>
                <o:lock v:ext="edit" aspectratio="f"/>
                <v:textbox inset="5mm,5mm,5mm,3mm" style="mso-fit-shape-to-text:t;">
                  <w:txbxContent>
                    <w:p>
                      <w:pPr>
                        <w:snapToGrid w:val="0"/>
                        <w:ind w:firstLine="643" w:firstLineChars="200"/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SPECIAL SKILLS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Professional Skills: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Being familiar with accounting theory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Mastering risk management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Grasping balance sheet,cash flow report and other financial statements.</w:t>
                      </w: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Language Proficiency: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Excellent reading and writing ability, good listening and speaking ability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IELTS 6 points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Chinese (fluent in Cantonese, Hakka and Putonghua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ge">
                  <wp:posOffset>3834765</wp:posOffset>
                </wp:positionV>
                <wp:extent cx="3285490" cy="3917950"/>
                <wp:effectExtent l="0" t="0" r="10160" b="2540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391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work experience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 xml:space="preserve">ICBC | Bank accounting and teller </w:t>
                            </w:r>
                            <w:r>
                              <w:rPr>
                                <w:color w:val="303030"/>
                                <w:szCs w:val="21"/>
                              </w:rPr>
                              <w:t xml:space="preserve">      2015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Responsible to consuming and safekeeping of cash for operating, documents of values and important blank vouchers including bankbooks, deposit receipts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 xml:space="preserve">ICBC | Bank accounting and teller </w:t>
                            </w:r>
                            <w:r>
                              <w:rPr>
                                <w:color w:val="303030"/>
                                <w:szCs w:val="21"/>
                              </w:rPr>
                              <w:t xml:space="preserve">      2015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Responsible to consuming and safekeeping of cash for operating, documents of values and important blank vouchers including bankbooks, deposit receipts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Bank of China | Customer service</w:t>
                            </w:r>
                            <w:r>
                              <w:rPr>
                                <w:color w:val="303030"/>
                                <w:szCs w:val="21"/>
                              </w:rPr>
                              <w:t xml:space="preserve">       2015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In the cases of which clients’ problems could not be solved online, transfer the information to the back staff to settle, and track the settlements before communicating with the clients</w:t>
                            </w:r>
                            <w:r>
                              <w:rPr>
                                <w:rFonts w:hint="eastAsia"/>
                                <w:color w:val="4F4F4F"/>
                                <w:szCs w:val="21"/>
                              </w:rPr>
                              <w:t>.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Bank of China | Customer service</w:t>
                            </w:r>
                            <w:r>
                              <w:rPr>
                                <w:color w:val="303030"/>
                                <w:szCs w:val="21"/>
                              </w:rPr>
                              <w:t xml:space="preserve">       2015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In the cases of which clients’ problems could not be solved online, transfer the information to the back staff to settle, and track the settlements before communicating with the clients.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35pt;margin-top:301.95pt;height:308.5pt;width:258.7pt;mso-position-vertical-relative:page;z-index:251672576;mso-width-relative:page;mso-height-relative:page;" filled="f" stroked="t" coordsize="21600,21600" o:gfxdata="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itwT/b&#10;AAAACwEAAA8AAAAAAAAAAQAgAAAAIgAAAGRycy9kb3ducmV2LnhtbFBLAQIUABQAAAAIAIdO4kAm&#10;rcIOHQIAAAoEAAAOAAAAAAAAAAEAIAAAACoBAABkcnMvZTJvRG9jLnhtbFBLBQYAAAAABgAGAFkB&#10;AAC5BQAAAAA=&#10;">
                <v:fill on="f" focussize="0,0"/>
                <v:stroke color="#7F7F7F" miterlimit="8" joinstyle="miter"/>
                <v:imagedata o:title=""/>
                <o:lock v:ext="edit" aspectratio="f"/>
                <v:textbox inset="5mm,5mm,5mm,3mm" style="mso-fit-shape-to-text:t;">
                  <w:txbxContent>
                    <w:p>
                      <w:pPr>
                        <w:snapToGrid w:val="0"/>
                        <w:ind w:firstLine="643" w:firstLineChars="200"/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work experience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 xml:space="preserve">ICBC | Bank accounting and teller </w:t>
                      </w:r>
                      <w:r>
                        <w:rPr>
                          <w:color w:val="303030"/>
                          <w:szCs w:val="21"/>
                        </w:rPr>
                        <w:t xml:space="preserve">      2015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Responsible to consuming and safekeeping of cash for operating, documents of values and important blank vouchers including bankbooks, deposit receipts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 w:val="12"/>
                          <w:szCs w:val="12"/>
                        </w:rPr>
                      </w:pP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 xml:space="preserve">ICBC | Bank accounting and teller </w:t>
                      </w:r>
                      <w:r>
                        <w:rPr>
                          <w:color w:val="303030"/>
                          <w:szCs w:val="21"/>
                        </w:rPr>
                        <w:t xml:space="preserve">      2015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Responsible to consuming and safekeeping of cash for operating, documents of values and important blank vouchers including bankbooks, deposit receipts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 w:val="12"/>
                          <w:szCs w:val="12"/>
                        </w:rPr>
                      </w:pP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Bank of China | Customer service</w:t>
                      </w:r>
                      <w:r>
                        <w:rPr>
                          <w:color w:val="303030"/>
                          <w:szCs w:val="21"/>
                        </w:rPr>
                        <w:t xml:space="preserve">       2015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In the cases of which clients’ problems could not be solved online, transfer the information to the back staff to settle, and track the settlements before communicating with the clients</w:t>
                      </w:r>
                      <w:r>
                        <w:rPr>
                          <w:rFonts w:hint="eastAsia"/>
                          <w:color w:val="4F4F4F"/>
                          <w:szCs w:val="21"/>
                        </w:rPr>
                        <w:t>.</w:t>
                      </w: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 w:val="12"/>
                          <w:szCs w:val="12"/>
                        </w:rPr>
                      </w:pP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Bank of China | Customer service</w:t>
                      </w:r>
                      <w:r>
                        <w:rPr>
                          <w:color w:val="303030"/>
                          <w:szCs w:val="21"/>
                        </w:rPr>
                        <w:t xml:space="preserve">       2015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In the cases of which clients’ problems could not be solved online, transfer the information to the back staff to settle, and track the settlements before communicating with the clients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ge">
                  <wp:posOffset>2317750</wp:posOffset>
                </wp:positionV>
                <wp:extent cx="3286760" cy="1391920"/>
                <wp:effectExtent l="0" t="0" r="27940" b="1778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391920"/>
                        </a:xfrm>
                        <a:prstGeom prst="rect">
                          <a:avLst/>
                        </a:prstGeom>
                        <a:solidFill>
                          <a:srgbClr val="2D2D2D"/>
                        </a:solidFill>
                        <a:ln w="9525">
                          <a:solidFill>
                            <a:srgbClr val="2D2D2D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Ebrima" w:hAnsi="Ebrima" w:cs="Ebrima"/>
                                <w:b/>
                                <w:color w:val="FFFFFF" w:themeColor="background1"/>
                                <w:sz w:val="48"/>
                                <w:szCs w:val="21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Ebrima" w:hAnsi="Ebrima" w:cs="Ebrima"/>
                                <w:b/>
                                <w:color w:val="FFFFFF" w:themeColor="background1"/>
                                <w:sz w:val="48"/>
                                <w:szCs w:val="21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ROFILE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D9D9D9" w:themeColor="background1" w:themeShade="D9"/>
                                <w:szCs w:val="21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Cs w:val="21"/>
                              </w:rPr>
                              <w:t>I’m familiar to related regulations and institutions, thus able to control the risk of bank operation. Consequently my positive attitude and strong ability of learning led to my outstanding academic achievement.</w:t>
                            </w:r>
                          </w:p>
                        </w:txbxContent>
                      </wps:txbx>
                      <wps:bodyPr rot="0" vert="horz" wrap="square" lIns="180000" tIns="108000" rIns="180000" bIns="10800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0.55pt;margin-top:182.5pt;height:109.6pt;width:258.8pt;mso-position-vertical-relative:page;z-index:251662336;mso-width-relative:page;mso-height-relative:margin;mso-height-percent:200;" fillcolor="#2D2D2D" filled="t" stroked="t" coordsize="21600,21600" o:gfxdata="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2kCQGNsAAAAK&#10;AQAADwAAAAAAAAABACAAAAAiAAAAZHJzL2Rvd25yZXYueG1sUEsBAhQAFAAAAAgAh07iQPUbMFIZ&#10;AgAAMgQAAA4AAAAAAAAAAQAgAAAAKgEAAGRycy9lMm9Eb2MueG1sUEsFBgAAAAAGAAYAWQEAALUF&#10;AAAAAA==&#10;">
                <v:fill on="t" focussize="0,0"/>
                <v:stroke color="#2D2D2D" miterlimit="8" joinstyle="miter"/>
                <v:imagedata o:title=""/>
                <o:lock v:ext="edit" aspectratio="f"/>
                <v:textbox inset="5mm,3mm,5mm,3mm" style="mso-fit-shape-to-text:t;"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Ebrima" w:hAnsi="Ebrima" w:cs="Ebrima"/>
                          <w:b/>
                          <w:color w:val="FFFFFF" w:themeColor="background1"/>
                          <w:sz w:val="48"/>
                          <w:szCs w:val="21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Ebrima" w:hAnsi="Ebrima" w:cs="Ebrima"/>
                          <w:b/>
                          <w:color w:val="FFFFFF" w:themeColor="background1"/>
                          <w:sz w:val="48"/>
                          <w:szCs w:val="21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ROFILE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color w:val="D9D9D9" w:themeColor="background1" w:themeShade="D9"/>
                          <w:szCs w:val="21"/>
                        </w:rPr>
                      </w:pPr>
                      <w:r>
                        <w:rPr>
                          <w:color w:val="D9D9D9" w:themeColor="background1" w:themeShade="D9"/>
                          <w:szCs w:val="21"/>
                        </w:rPr>
                        <w:t>I’m familiar to related regulations and institutions, thus able to control the risk of bank operation. Consequently my positive attitude and strong ability of learning led to my outstanding academic achievement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ge">
                  <wp:posOffset>-27305</wp:posOffset>
                </wp:positionV>
                <wp:extent cx="7686040" cy="5540375"/>
                <wp:effectExtent l="0" t="0" r="0" b="3175"/>
                <wp:wrapNone/>
                <wp:docPr id="1" name="流程图: 手动输入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86040" cy="5540375"/>
                        </a:xfrm>
                        <a:prstGeom prst="flowChartManualInput">
                          <a:avLst/>
                        </a:prstGeom>
                        <a:pattFill prst="ltDnDiag">
                          <a:fgClr>
                            <a:srgbClr val="B23038"/>
                          </a:fgClr>
                          <a:bgClr>
                            <a:srgbClr val="CE4A5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8" type="#_x0000_t118" style="position:absolute;left:0pt;flip:x y;margin-left:-23.55pt;margin-top:-2.15pt;height:436.25pt;width:605.2pt;mso-position-vertical-relative:page;z-index:251643904;v-text-anchor:middle;mso-width-relative:page;mso-height-relative:page;" fillcolor="#B23038" filled="t" stroked="f" coordsize="21600,21600" o:gfxdata="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FbjeZzZAAAACwEAAA8AAAAAAAAAAQAgAAAAIgAAAGRycy9kb3ducmV2LnhtbFBL&#10;AQIUABQAAAAIAIdO4kBxAs+voAIAAAAFAAAOAAAAAAAAAAEAIAAAACgBAABkcnMvZTJvRG9jLnht&#10;bFBLBQYAAAAABgAGAFkBAAA6BgAAAAA=&#10;">
                <v:fill type="pattern" on="t" color2="#CE4A53" focussize="0,0" r:id="rId5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ge">
                  <wp:posOffset>1075055</wp:posOffset>
                </wp:positionV>
                <wp:extent cx="3924935" cy="867410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ne: 13500135000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-mail: service@500d.me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ddress: HuangCun,Tianhe District, Guangzhou, Guangd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92.65pt;margin-top:84.65pt;height:68.3pt;width:309.05pt;mso-position-vertical-relative:page;z-index:251650048;mso-width-relative:page;mso-height-relative:margin;mso-height-percent:200;" filled="f" stroked="f" coordsize="21600,21600" o:gfxdata="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iVTdLYAAAADAEAAA8AAAAAAAAAAQAgAAAA&#10;IgAAAGRycy9kb3ducmV2LnhtbFBLAQIUABQAAAAIAIdO4kBbzU4WCwIAANs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ne: 13500135000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-mail: service@500d.me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ddress: HuangCun,Tianhe District, Guangzhou, Guangdo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ge">
                  <wp:posOffset>1111885</wp:posOffset>
                </wp:positionV>
                <wp:extent cx="179705" cy="698500"/>
                <wp:effectExtent l="0" t="0" r="10795" b="2540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698500"/>
                          <a:chOff x="0" y="0"/>
                          <a:chExt cx="179705" cy="699085"/>
                        </a:xfrm>
                      </wpg:grpSpPr>
                      <wps:wsp>
                        <wps:cNvPr id="35" name="椭圆 5"/>
                        <wps:cNvSpPr/>
                        <wps:spPr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椭圆 6"/>
                        <wps:cNvSpPr/>
                        <wps:spPr>
                          <a:xfrm>
                            <a:off x="0" y="25969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椭圆 7"/>
                        <wps:cNvSpPr/>
                        <wps:spPr>
                          <a:xfrm>
                            <a:off x="0" y="51938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29261" y="32919"/>
                            <a:ext cx="116205" cy="10795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47549" y="559613"/>
                            <a:ext cx="90170" cy="10795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40234" y="307239"/>
                            <a:ext cx="104140" cy="825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8.5pt;margin-top:87.55pt;height:55pt;width:14.15pt;mso-position-vertical-relative:page;z-index:251660288;mso-width-relative:page;mso-height-relative:page;" coordsize="179705,699085" o:gfxdata="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">
                <o:lock v:ext="edit" aspectratio="f"/>
                <v:shape id="椭圆 5" o:spid="_x0000_s1026" o:spt="3" type="#_x0000_t3" style="position:absolute;left:0;top:0;height:179705;width:179705;v-text-anchor:middle;" filled="f" stroked="t" coordsize="21600,21600" o:gfxdata="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ijJt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FFFFFF [3212]" miterlimit="8" joinstyle="miter"/>
                  <v:imagedata o:title=""/>
                  <o:lock v:ext="edit" aspectratio="f"/>
                </v:shape>
                <v:shape id="椭圆 6" o:spid="_x0000_s1026" o:spt="3" type="#_x0000_t3" style="position:absolute;left:0;top:259690;height:179705;width:179705;v-text-anchor:middle;" filled="f" stroked="t" coordsize="21600,21600" o:gfxdata="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4KWYq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FFFFFF [3212]" miterlimit="8" joinstyle="miter"/>
                  <v:imagedata o:title=""/>
                  <o:lock v:ext="edit" aspectratio="f"/>
                </v:shape>
                <v:shape id="椭圆 7" o:spid="_x0000_s1026" o:spt="3" type="#_x0000_t3" style="position:absolute;left:0;top:519380;height:179705;width:179705;v-text-anchor:middle;" filled="f" stroked="t" coordsize="21600,21600" o:gfxdata="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2XDsb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FFFFFF [3212]" miterlimit="8" joinstyle="miter"/>
                  <v:imagedata o:title=""/>
                  <o:lock v:ext="edit" aspectratio="f"/>
                </v:shape>
                <v:shape id="Freeform 31" o:spid="_x0000_s1026" o:spt="100" style="position:absolute;left:29261;top:32919;height:107950;width:116205;" fillcolor="#FFFFFF [3212]" filled="t" stroked="f" coordsize="123,114" o:gfxdata="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Hlsr4A&#10;AADbAAAADwAAAAAAAAABACAAAAAiAAAAZHJzL2Rvd25yZXYueG1sUEsBAhQAFAAAAAgAh07iQDMv&#10;BZ47AAAAOQAAABAAAAAAAAAAAQAgAAAADQEAAGRycy9zaGFwZXhtbC54bWxQSwUGAAAAAAYABgBb&#10;AQAAtwMAAAAA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  <v:path o:connectlocs="111481,96586;105812,77648;83138,73860;56685,63444;44403,34089;40624,12310;17950,7575;38735,70072;38735,70072;70856,97533;77470,101321;104867,104162;111481,96586;111481,96586;111481,96586" o:connectangles="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47549;top:559613;flip:x;height:107950;width:90170;" fillcolor="#FFFFFF [3212]" filled="t" stroked="f" coordsize="99,126" o:gfxdata="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iBDe/&#10;AAAA2wAAAA8AAAAAAAAAAQAgAAAAIgAAAGRycy9kb3ducmV2LnhtbFBLAQIUABQAAAAIAIdO4kAz&#10;LwWeOwAAADkAAAAQAAAAAAAAAAEAIAAAAA4BAABkcnMvc2hhcGV4bWwueG1sUEsFBgAAAAAGAAYA&#10;WwEAALgDAAAAAA==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<v:path o:connectlocs="45540,0;0,42837;41897,107093;45540,107950;45540,107950;48272,107093;61934,91671;90170,42837;45540,0;45540,61685;24591,42837;45540,23132;65578,42837;45540,61685;45540,61685;45540,61685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AutoShape 842" o:spid="_x0000_s1026" o:spt="100" style="position:absolute;left:40234;top:307239;height:82550;width:104140;v-text-anchor:middle;" fillcolor="#FFFFFF [3212]" filled="t" stroked="f" coordsize="606559,436964" o:gfxdata="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wgOIvQAA&#10;ANsAAAAPAAAAAAAAAAEAIAAAACIAAABkcnMvZG93bnJldi54bWxQSwECFAAUAAAACACHTuJAMy8F&#10;njsAAAA5AAAAEAAAAAAAAAABACAAAAAMAQAAZHJzL3NoYXBleG1sLnhtbFBLBQYAAAAABgAGAFsB&#10;AAC2AwAAAAA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76;146,194;298,77;298,286;264,341;34,341;0,286;0,76;34,0;264,0;298,54;298,64;146,180;0,63;0,54;34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ge">
                  <wp:posOffset>311150</wp:posOffset>
                </wp:positionV>
                <wp:extent cx="3225800" cy="690245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YOUMI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bjective: Bank T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9.9pt;margin-top:24.5pt;height:54.35pt;width:254pt;mso-position-vertical-relative:page;z-index:251648000;mso-width-relative:page;mso-height-relative:margin;mso-height-percent:200;" filled="f" stroked="f" coordsize="21600,21600" o:gfxdata="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rx7ie9gAAAAKAQAADwAAAAAAAAABACAAAAAi&#10;AAAAZHJzL2Rvd25yZXYueG1sUEsBAhQAFAAAAAgAh07iQIueM8Y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jc w:val="left"/>
                        <w:rPr>
                          <w:rFonts w:hint="eastAsia"/>
                          <w:b/>
                          <w:color w:val="FFFFFF" w:themeColor="background1"/>
                          <w:sz w:val="60"/>
                          <w:szCs w:val="6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60"/>
                          <w:szCs w:val="6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YOUMI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bjective: Bank Tell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197735</wp:posOffset>
                </wp:positionV>
                <wp:extent cx="6947535" cy="8207375"/>
                <wp:effectExtent l="0" t="0" r="5715" b="31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820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73.05pt;height:646.25pt;width:547.05pt;mso-position-horizontal:center;mso-position-horizontal-relative:margin;mso-position-vertical-relative:page;z-index:251644928;v-text-anchor:middle;mso-width-relative:page;mso-height-relative:page;" fillcolor="#F2F2F2 [3052]" filled="t" stroked="f" coordsize="21600,21600" o:gfxdata="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Wlgnx2wAAAAoBAAAPAAAAAAAAAAEAIAAAACIAAABkcnMvZG93bnJldi54bWxQSwEC&#10;FAAUAAAACACHTuJAwiUzZGMCAACgBAAADgAAAAAAAAABACAAAAAq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01"/>
    <w:rsid w:val="00046213"/>
    <w:rsid w:val="00050A90"/>
    <w:rsid w:val="00056884"/>
    <w:rsid w:val="00061E8E"/>
    <w:rsid w:val="000921BF"/>
    <w:rsid w:val="000C1C26"/>
    <w:rsid w:val="000C428D"/>
    <w:rsid w:val="000D27EE"/>
    <w:rsid w:val="000D6D81"/>
    <w:rsid w:val="000D7532"/>
    <w:rsid w:val="000E0EF6"/>
    <w:rsid w:val="0010177E"/>
    <w:rsid w:val="0011167B"/>
    <w:rsid w:val="001214CA"/>
    <w:rsid w:val="00197FEC"/>
    <w:rsid w:val="001A32F5"/>
    <w:rsid w:val="001A3CC3"/>
    <w:rsid w:val="001A4E97"/>
    <w:rsid w:val="001B03B2"/>
    <w:rsid w:val="001B35FB"/>
    <w:rsid w:val="001C52DD"/>
    <w:rsid w:val="001D1CEB"/>
    <w:rsid w:val="001D54F8"/>
    <w:rsid w:val="001D5F74"/>
    <w:rsid w:val="001E6E4C"/>
    <w:rsid w:val="002119AB"/>
    <w:rsid w:val="00216D95"/>
    <w:rsid w:val="002240B4"/>
    <w:rsid w:val="00247D89"/>
    <w:rsid w:val="00253E52"/>
    <w:rsid w:val="00270029"/>
    <w:rsid w:val="00275380"/>
    <w:rsid w:val="00293C42"/>
    <w:rsid w:val="002A38E6"/>
    <w:rsid w:val="002B1858"/>
    <w:rsid w:val="002D7782"/>
    <w:rsid w:val="002E11E1"/>
    <w:rsid w:val="002E29E3"/>
    <w:rsid w:val="003575BE"/>
    <w:rsid w:val="00362B1B"/>
    <w:rsid w:val="00370598"/>
    <w:rsid w:val="00373CF3"/>
    <w:rsid w:val="003B7B3E"/>
    <w:rsid w:val="003C4E17"/>
    <w:rsid w:val="003E27E4"/>
    <w:rsid w:val="00425425"/>
    <w:rsid w:val="00442549"/>
    <w:rsid w:val="00450266"/>
    <w:rsid w:val="00480B7A"/>
    <w:rsid w:val="004838C1"/>
    <w:rsid w:val="004A33CB"/>
    <w:rsid w:val="004A7762"/>
    <w:rsid w:val="004B7F57"/>
    <w:rsid w:val="004E04D2"/>
    <w:rsid w:val="0050449D"/>
    <w:rsid w:val="00512F73"/>
    <w:rsid w:val="00517ACB"/>
    <w:rsid w:val="00540CFA"/>
    <w:rsid w:val="005519C6"/>
    <w:rsid w:val="00571AAD"/>
    <w:rsid w:val="00582E1C"/>
    <w:rsid w:val="00584C92"/>
    <w:rsid w:val="00593FCD"/>
    <w:rsid w:val="005A4B1F"/>
    <w:rsid w:val="005A6EAE"/>
    <w:rsid w:val="005B38DE"/>
    <w:rsid w:val="005C4E4D"/>
    <w:rsid w:val="005D07FA"/>
    <w:rsid w:val="005D61A4"/>
    <w:rsid w:val="005F0C6E"/>
    <w:rsid w:val="005F533F"/>
    <w:rsid w:val="00602ACD"/>
    <w:rsid w:val="00605D48"/>
    <w:rsid w:val="00606E3C"/>
    <w:rsid w:val="006076A5"/>
    <w:rsid w:val="00630A6A"/>
    <w:rsid w:val="00634B5A"/>
    <w:rsid w:val="00652192"/>
    <w:rsid w:val="00657006"/>
    <w:rsid w:val="006721A8"/>
    <w:rsid w:val="00676C1E"/>
    <w:rsid w:val="00695B8D"/>
    <w:rsid w:val="00697C11"/>
    <w:rsid w:val="006A2801"/>
    <w:rsid w:val="006D613C"/>
    <w:rsid w:val="006F322C"/>
    <w:rsid w:val="006F3AD3"/>
    <w:rsid w:val="006F666C"/>
    <w:rsid w:val="00733A98"/>
    <w:rsid w:val="00736270"/>
    <w:rsid w:val="00775656"/>
    <w:rsid w:val="0078770F"/>
    <w:rsid w:val="00795FA7"/>
    <w:rsid w:val="007A6E8F"/>
    <w:rsid w:val="007C65F0"/>
    <w:rsid w:val="007D43B0"/>
    <w:rsid w:val="007D7204"/>
    <w:rsid w:val="007E3F53"/>
    <w:rsid w:val="007E61D0"/>
    <w:rsid w:val="007F0C3F"/>
    <w:rsid w:val="008028F8"/>
    <w:rsid w:val="00803403"/>
    <w:rsid w:val="00820568"/>
    <w:rsid w:val="0083476A"/>
    <w:rsid w:val="008378EA"/>
    <w:rsid w:val="00866EFF"/>
    <w:rsid w:val="00897B42"/>
    <w:rsid w:val="008A4A21"/>
    <w:rsid w:val="008B400B"/>
    <w:rsid w:val="008B4707"/>
    <w:rsid w:val="008B5A4F"/>
    <w:rsid w:val="008B5B98"/>
    <w:rsid w:val="008B67A8"/>
    <w:rsid w:val="008D2B68"/>
    <w:rsid w:val="008E1D27"/>
    <w:rsid w:val="008F0F93"/>
    <w:rsid w:val="008F7100"/>
    <w:rsid w:val="009001E6"/>
    <w:rsid w:val="00905F22"/>
    <w:rsid w:val="00915150"/>
    <w:rsid w:val="009223F7"/>
    <w:rsid w:val="009400CC"/>
    <w:rsid w:val="00943AF9"/>
    <w:rsid w:val="009A25E2"/>
    <w:rsid w:val="009C538F"/>
    <w:rsid w:val="009C6809"/>
    <w:rsid w:val="009D12A0"/>
    <w:rsid w:val="009E1421"/>
    <w:rsid w:val="009E6AB8"/>
    <w:rsid w:val="009F18EE"/>
    <w:rsid w:val="009F2C10"/>
    <w:rsid w:val="009F7B90"/>
    <w:rsid w:val="00A17005"/>
    <w:rsid w:val="00A26236"/>
    <w:rsid w:val="00A36F36"/>
    <w:rsid w:val="00A3764D"/>
    <w:rsid w:val="00A4437F"/>
    <w:rsid w:val="00A512F2"/>
    <w:rsid w:val="00A57174"/>
    <w:rsid w:val="00A57425"/>
    <w:rsid w:val="00A610D2"/>
    <w:rsid w:val="00A632C0"/>
    <w:rsid w:val="00A66AFC"/>
    <w:rsid w:val="00A807BB"/>
    <w:rsid w:val="00A87404"/>
    <w:rsid w:val="00A92A62"/>
    <w:rsid w:val="00A95A8B"/>
    <w:rsid w:val="00AB03CA"/>
    <w:rsid w:val="00AC3B4B"/>
    <w:rsid w:val="00AC6D81"/>
    <w:rsid w:val="00AE0B37"/>
    <w:rsid w:val="00B10E6C"/>
    <w:rsid w:val="00B12152"/>
    <w:rsid w:val="00B23273"/>
    <w:rsid w:val="00B343A0"/>
    <w:rsid w:val="00B77001"/>
    <w:rsid w:val="00BB1FC9"/>
    <w:rsid w:val="00BB7662"/>
    <w:rsid w:val="00BC6E2E"/>
    <w:rsid w:val="00BD17B1"/>
    <w:rsid w:val="00BD439D"/>
    <w:rsid w:val="00C0227F"/>
    <w:rsid w:val="00C04DE3"/>
    <w:rsid w:val="00C2035C"/>
    <w:rsid w:val="00C4353B"/>
    <w:rsid w:val="00C45FDC"/>
    <w:rsid w:val="00CA4477"/>
    <w:rsid w:val="00CA7971"/>
    <w:rsid w:val="00CB17AE"/>
    <w:rsid w:val="00CB3202"/>
    <w:rsid w:val="00CC3F08"/>
    <w:rsid w:val="00CE1121"/>
    <w:rsid w:val="00CE7EF7"/>
    <w:rsid w:val="00CF6E5A"/>
    <w:rsid w:val="00D119F9"/>
    <w:rsid w:val="00D13EF7"/>
    <w:rsid w:val="00D21EBF"/>
    <w:rsid w:val="00D25968"/>
    <w:rsid w:val="00D31AC0"/>
    <w:rsid w:val="00D321A2"/>
    <w:rsid w:val="00D3327C"/>
    <w:rsid w:val="00D33FC6"/>
    <w:rsid w:val="00D455E5"/>
    <w:rsid w:val="00D5012B"/>
    <w:rsid w:val="00D53F57"/>
    <w:rsid w:val="00D571BA"/>
    <w:rsid w:val="00D60C2B"/>
    <w:rsid w:val="00D60F1F"/>
    <w:rsid w:val="00D6136C"/>
    <w:rsid w:val="00D61BD6"/>
    <w:rsid w:val="00D847D2"/>
    <w:rsid w:val="00D9371C"/>
    <w:rsid w:val="00D94FC8"/>
    <w:rsid w:val="00DC6E37"/>
    <w:rsid w:val="00DE3DEC"/>
    <w:rsid w:val="00DE6899"/>
    <w:rsid w:val="00DE7E78"/>
    <w:rsid w:val="00DF092A"/>
    <w:rsid w:val="00DF0EAC"/>
    <w:rsid w:val="00DF392D"/>
    <w:rsid w:val="00E021B4"/>
    <w:rsid w:val="00E153DC"/>
    <w:rsid w:val="00E40D1D"/>
    <w:rsid w:val="00E73528"/>
    <w:rsid w:val="00E91170"/>
    <w:rsid w:val="00E911CE"/>
    <w:rsid w:val="00EA35C1"/>
    <w:rsid w:val="00EA4191"/>
    <w:rsid w:val="00EB729E"/>
    <w:rsid w:val="00EF137B"/>
    <w:rsid w:val="00F36DFD"/>
    <w:rsid w:val="00F42A5D"/>
    <w:rsid w:val="00F51051"/>
    <w:rsid w:val="00F52580"/>
    <w:rsid w:val="00F544A3"/>
    <w:rsid w:val="00F5709B"/>
    <w:rsid w:val="00F73333"/>
    <w:rsid w:val="00F740FD"/>
    <w:rsid w:val="00F80076"/>
    <w:rsid w:val="00F949CA"/>
    <w:rsid w:val="00F975AD"/>
    <w:rsid w:val="00FA41A0"/>
    <w:rsid w:val="00FD1E73"/>
    <w:rsid w:val="00FE0AA1"/>
    <w:rsid w:val="00FE16DA"/>
    <w:rsid w:val="00FE411F"/>
    <w:rsid w:val="00FE4AC6"/>
    <w:rsid w:val="00FF288B"/>
    <w:rsid w:val="13DD6018"/>
    <w:rsid w:val="3B90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bm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7FCA4-F9F9-4242-A128-562BDF4BA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9</Characters>
  <Lines>1</Lines>
  <Paragraphs>1</Paragraphs>
  <TotalTime>3</TotalTime>
  <ScaleCrop>false</ScaleCrop>
  <LinksUpToDate>false</LinksUpToDate>
  <CharactersWithSpaces>32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7:47:00Z</dcterms:created>
  <dc:creator>五百丁</dc:creator>
  <cp:lastModifiedBy>WPS_1502824945</cp:lastModifiedBy>
  <dcterms:modified xsi:type="dcterms:W3CDTF">2018-11-05T06:01:12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